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QĐ-UBND-HC năm 2024 công bố Danh mục thủ tục hành chính và phê duyệt Quy trình nội bộ giải quyết thủ tục hành chính mới lĩnh vực cụm công nghiệp, lĩnh vực xúc tiến thương mại thuộc thẩm quyền giải quyết của Sở Công thươ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88/QĐ-UBND-HC</w:t>
      </w:r>
    </w:p>
    <w:p>
      <w:r>
        <w:t>Đồng Tháp, ngày 10 tháng 5 năm 2024</w:t>
      </w:r>
    </w:p>
    <w:p>
      <w:r>
        <w:t>QUYẾT ĐỊNH</w:t>
      </w:r>
    </w:p>
    <w:p>
      <w:r>
        <w:t>VỀ VIỆC CÔNG BỐ DANH MỤC THỦ TỤC HÀNH CHÍNH VÀ PHÊ DUYỆT QUY TRÌNH NỘI BỘ GIẢI QUYẾT THỦ TỤC HÀNH CHÍNH BAN HÀNH MỚI LĨNH VỰC CỤM CÔNG NGHIỆP, LĨNH VỰC XÚC TIẾN THƯƠNG MẠI THUỘC THẨM QUYỀN GIẢI QUYẾT CỦA SỞ CÔNG THƯƠNG</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Công thương.</w:t>
      </w:r>
    </w:p>
    <w:p>
      <w:r>
        <w:t>QUYẾT ĐỊNH:</w:t>
      </w:r>
    </w:p>
    <w:p>
      <w:r>
        <w:t>Điều 1.  Công bố kèm theo Quyết định này Danh mục thủ tục hành chính và phê duyệt Quy trình nội bộ giải quyết thủ tục hành chính ban hành mới lĩnh vực cụm công nghiệp và lĩnh vực xúc tiến thương mại thuộc thẩm quyền giải quyết của Sở Công thương (06 thủ tục hành chính).</w:t>
      </w:r>
    </w:p>
    <w:p>
      <w:r>
        <w:t>Điều 2.  Quyết định này có hiệu lực thi hành kể từ ngày ký.</w:t>
      </w:r>
    </w:p>
    <w:p>
      <w:r>
        <w:t>Điều 3.  Chánh Văn phòng Ủy ban nhân dân Tỉnh, Giám đốc Sở Công thươ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THẨM QUYỀN GIẢI QUYẾT CỦA SỞ CÔNG THƯƠNG</w:t>
      </w:r>
    </w:p>
    <w:p>
      <w:r>
        <w:t>(Ban hành kèm theo Quyết định số 388/QĐ-UBND-HC ngày 10 tháng 5 năm     2024     của Chủ tịch UBND tỉnh Đồng Tháp)</w:t>
      </w:r>
    </w:p>
    <w:p>
      <w:r>
        <w:t>DANH MỤC THỦ TỤC HÀNH CHÍNH BAN HÀNH MỚI</w:t>
      </w:r>
    </w:p>
    <w:p>
      <w:r>
        <w:t>STT</w:t>
      </w:r>
    </w:p>
    <w:p>
      <w:r>
        <w:t>Mã số hồ sơ TTHC</w:t>
      </w:r>
    </w:p>
    <w:p>
      <w:r>
        <w:t>Tên TTHC</w:t>
      </w:r>
    </w:p>
    <w:p>
      <w:r>
        <w:t>Thời hạn</w:t>
      </w:r>
    </w:p>
    <w:p>
      <w:r>
        <w:t>giải quyết</w:t>
      </w:r>
    </w:p>
    <w:p>
      <w:r>
        <w:t>Địa điểm thực hiện</w:t>
      </w:r>
    </w:p>
    <w:p>
      <w:r>
        <w:t>Phí, lệ phí</w:t>
      </w:r>
    </w:p>
    <w:p>
      <w:r>
        <w:t>(đồng)</w:t>
      </w:r>
    </w:p>
    <w:p>
      <w:r>
        <w:t>Tên VBQPPL quy định nội dung TTHC</w:t>
      </w:r>
    </w:p>
    <w:p>
      <w:r>
        <w:t>Cách thức thực hiện</w:t>
      </w:r>
    </w:p>
    <w:p>
      <w:r>
        <w:t>Số trang</w:t>
      </w:r>
    </w:p>
    <w:p>
      <w:r>
        <w:t>Nộp hồ sơ</w:t>
      </w:r>
    </w:p>
    <w:p>
      <w:r>
        <w:t>Trả hồ sơ</w:t>
      </w:r>
    </w:p>
    <w:p>
      <w:r>
        <w:t>I</w:t>
      </w:r>
    </w:p>
    <w:p>
      <w:r>
        <w:t>LĨNH VỰC XÚC TIẾN THƯƠNG MẠI</w:t>
      </w:r>
    </w:p>
    <w:p>
      <w:r>
        <w:t>1</w:t>
      </w:r>
    </w:p>
    <w:p>
      <w:r>
        <w:t>2.002604</w:t>
      </w:r>
    </w:p>
    <w:p>
      <w:r>
        <w:t>Cấp Giấy phép thành lập Văn phòng đại diện của tổ chức xúc tiến thương mại nước ngoài tại Việt Nam</w:t>
      </w:r>
    </w:p>
    <w:p>
      <w:r>
        <w:t>- 20 ngày kể từ ngày nhận đủ hồ sơ hợp lệ</w:t>
      </w:r>
    </w:p>
    <w:p>
      <w:r>
        <w:t>- 40 ngày k ể từ ngày nhận được đủ hồ sơ trong trường hợp phải xin ý kiến Bộ Công an, Bộ Quốc phòng</w:t>
      </w:r>
    </w:p>
    <w:p>
      <w:r>
        <w:t>Trung tâm Hành chính công Tỉnh</w:t>
      </w:r>
    </w:p>
    <w:p>
      <w:r>
        <w:t>Không</w:t>
      </w:r>
    </w:p>
    <w:p>
      <w:r>
        <w:t>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Trực tiếp</w:t>
      </w:r>
    </w:p>
    <w:p>
      <w:r>
        <w:t>- Hoặc qua Bưu chính công ích</w:t>
      </w:r>
    </w:p>
    <w:p>
      <w:r>
        <w:t>- Hoặc trực tuyến</w:t>
      </w:r>
    </w:p>
    <w:p>
      <w:r>
        <w:t>- Trực tiếp</w:t>
      </w:r>
    </w:p>
    <w:p>
      <w:r>
        <w:t>- Hoặc qua Bưu chính công ích</w:t>
      </w:r>
    </w:p>
    <w:p>
      <w:r>
        <w:t>- Hoặc trực tuyến</w:t>
      </w:r>
    </w:p>
    <w:p>
      <w:r>
        <w:t>2</w:t>
      </w:r>
    </w:p>
    <w:p>
      <w:r>
        <w:t>2.002605</w:t>
      </w:r>
    </w:p>
    <w:p>
      <w:r>
        <w:t>Sửa đổi Giấy phép thành lập Văn phòng đại diện của tổ chức xúc tiến thương mại nước ngoài tại Việt Nam</w:t>
      </w:r>
    </w:p>
    <w:p>
      <w:r>
        <w:t>14 ngày</w:t>
      </w:r>
    </w:p>
    <w:p>
      <w:r>
        <w:t>Trung tâm Hành chính công Tỉnh</w:t>
      </w:r>
    </w:p>
    <w:p>
      <w:r>
        <w:t>Không</w:t>
      </w:r>
    </w:p>
    <w:p>
      <w:r>
        <w:t>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Trực tiếp</w:t>
      </w:r>
    </w:p>
    <w:p>
      <w:r>
        <w:t>- Hoặc qua Bưu chính công ích</w:t>
      </w:r>
    </w:p>
    <w:p>
      <w:r>
        <w:t>- Hoặc trực tuyến</w:t>
      </w:r>
    </w:p>
    <w:p>
      <w:r>
        <w:t>- Trực tiếp</w:t>
      </w:r>
    </w:p>
    <w:p>
      <w:r>
        <w:t>- Hoặc qua Bưu chính công ích</w:t>
      </w:r>
    </w:p>
    <w:p>
      <w:r>
        <w:t>- Hoặc trực tuyến</w:t>
      </w:r>
    </w:p>
    <w:p>
      <w:r>
        <w:t>3</w:t>
      </w:r>
    </w:p>
    <w:p>
      <w:r>
        <w:t>2.002606</w:t>
      </w:r>
    </w:p>
    <w:p>
      <w:r>
        <w:t>Cấp lại Giấy phép thành lập Văn phòng đại diện của tổ chức xúc tiến thương mại nước ngoài tại Việt Nam</w:t>
      </w:r>
    </w:p>
    <w:p>
      <w:r>
        <w:t>- 14 ngày</w:t>
      </w:r>
    </w:p>
    <w:p>
      <w:r>
        <w:t>- 26 ngày</w:t>
      </w:r>
    </w:p>
    <w:p>
      <w:r>
        <w:t>Trung tâm Hành chính công Tỉnh</w:t>
      </w:r>
    </w:p>
    <w:p>
      <w:r>
        <w:t>Không</w:t>
      </w:r>
    </w:p>
    <w:p>
      <w:r>
        <w:t>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Trực tiếp</w:t>
      </w:r>
    </w:p>
    <w:p>
      <w:r>
        <w:t>- Hoặc qua Bưu chính công ích</w:t>
      </w:r>
    </w:p>
    <w:p>
      <w:r>
        <w:t>- Hoặc trực tuyến</w:t>
      </w:r>
    </w:p>
    <w:p>
      <w:r>
        <w:t>- Trực tiếp</w:t>
      </w:r>
    </w:p>
    <w:p>
      <w:r>
        <w:t>- Hoặc qua Bưu chính công ích</w:t>
      </w:r>
    </w:p>
    <w:p>
      <w:r>
        <w:t>- Hoặc trực tuyến</w:t>
      </w:r>
    </w:p>
    <w:p>
      <w:r>
        <w:t>4</w:t>
      </w:r>
    </w:p>
    <w:p>
      <w:r>
        <w:t>2.002607</w:t>
      </w:r>
    </w:p>
    <w:p>
      <w:r>
        <w:t>Gia hạn Giấy phép thành lập Văn phòng đại diện của tổ chức xúc tiến thương mại nước ngoài tại Việt Nam</w:t>
      </w:r>
    </w:p>
    <w:p>
      <w:r>
        <w:t>14 ngày</w:t>
      </w:r>
    </w:p>
    <w:p>
      <w:r>
        <w:t>Trung tâm Hành chính công Tỉnh</w:t>
      </w:r>
    </w:p>
    <w:p>
      <w:r>
        <w:t>Không</w:t>
      </w:r>
    </w:p>
    <w:p>
      <w:r>
        <w:t>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Trực tiếp</w:t>
      </w:r>
    </w:p>
    <w:p>
      <w:r>
        <w:t>- Hoặc qua Bưu chính công ích</w:t>
      </w:r>
    </w:p>
    <w:p>
      <w:r>
        <w:t>- Hoặc trực tuyến</w:t>
      </w:r>
    </w:p>
    <w:p>
      <w:r>
        <w:t>- Trực tiếp</w:t>
      </w:r>
    </w:p>
    <w:p>
      <w:r>
        <w:t>- Hoặc qua Bưu chính công ích</w:t>
      </w:r>
    </w:p>
    <w:p>
      <w:r>
        <w:t>- Hoặc trực tuyến</w:t>
      </w:r>
    </w:p>
    <w:p>
      <w:r>
        <w:t>5</w:t>
      </w:r>
    </w:p>
    <w:p>
      <w:r>
        <w:t>2.002608</w:t>
      </w:r>
    </w:p>
    <w:p>
      <w:r>
        <w:t>Ch ấm dứt hoạt động và thu hồi Giấy phép thành lập Văn phòng đại diện của tổ chức xúc tiến thương mại nước ngoài tại Việt Nam</w:t>
      </w:r>
    </w:p>
    <w:p>
      <w:r>
        <w:t>30 ngày k 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Trung tâm Hành chính công Tỉnh</w:t>
      </w:r>
    </w:p>
    <w:p>
      <w:r>
        <w:t>Không</w:t>
      </w:r>
    </w:p>
    <w:p>
      <w:r>
        <w:t>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 Trực tiếp</w:t>
      </w:r>
    </w:p>
    <w:p>
      <w:r>
        <w:t>- Hoặc qua Bưu chính công ích</w:t>
      </w:r>
    </w:p>
    <w:p>
      <w:r>
        <w:t>- Hoặc trực tuyến</w:t>
      </w:r>
    </w:p>
    <w:p>
      <w:r>
        <w:t>- Trực tiếp</w:t>
      </w:r>
    </w:p>
    <w:p>
      <w:r>
        <w:t>- Hoặc qua Bưu chính công ích</w:t>
      </w:r>
    </w:p>
    <w:p>
      <w:r>
        <w:t>- Hoặc trực tuyến</w:t>
      </w:r>
    </w:p>
    <w:p>
      <w:r>
        <w:t>II</w:t>
      </w:r>
    </w:p>
    <w:p>
      <w:r>
        <w:t>LĨNH VỰC CỤM CÔNG NGHIỆP</w:t>
      </w:r>
    </w:p>
    <w:p>
      <w:r>
        <w:t>6</w:t>
      </w:r>
    </w:p>
    <w:p>
      <w:r>
        <w:t>1.012427</w:t>
      </w:r>
    </w:p>
    <w:p>
      <w:r>
        <w:t>Thành lập/mở rộng cụm công nghiệp</w:t>
      </w:r>
    </w:p>
    <w:p>
      <w:r>
        <w:t>57 ngày (trong đó bước 1 thực hiện 05 ngày làm việc để thông báo tiếp nhận hồ sơ và 15 ngày để nhận hồ sơ; bước 2 thực hiện trong 05 ngày làm việc; bước 3 thực hiện trong 25 ngày; bước 4 thực hiện trong 07 ngày làm việc)</w:t>
      </w:r>
    </w:p>
    <w:p>
      <w:r>
        <w:t>Trung tâm Hành chính công Tỉnh</w:t>
      </w:r>
    </w:p>
    <w:p>
      <w:r>
        <w:t>Không</w:t>
      </w:r>
    </w:p>
    <w:p>
      <w:r>
        <w:t>Điều 9, Nghị định số 32/2024/NĐ-CP ngày 15 tháng 3 năm 2024 của Chính phủ về quản lý, phát triển cụm công nghiệp</w:t>
      </w:r>
    </w:p>
    <w:p>
      <w:r>
        <w:t>- Trực tiếp</w:t>
      </w:r>
    </w:p>
    <w:p>
      <w:r>
        <w:t>- Hoặc qua bưu chính công ích</w:t>
      </w:r>
    </w:p>
    <w:p>
      <w:r>
        <w:t>- Trực tiếp</w:t>
      </w:r>
    </w:p>
    <w:p>
      <w:r>
        <w:t>- Hoặc qua bưu chính công ích</w:t>
      </w:r>
    </w:p>
    <w:p>
      <w:r>
        <w:t>PHẦN II</w:t>
      </w:r>
    </w:p>
    <w:p>
      <w:r>
        <w:t>QUY TRÌNH NỘI BỘ GIẢI QUYẾT THỦ TỤC HÀNH CHÍNH BAN HÀNH MỚI THUỘC THẨM QUYỀN GIẢI QUYẾT CỦA SỞ CÔNG THƯƠNG</w:t>
      </w:r>
    </w:p>
    <w:p>
      <w:r>
        <w:t>(Ban hành kèm theo Quyết định số 388/QĐ-UBND-HC ngày 10 tháng 5 năm 2024 của Chủ tịch Ủy ban nhân dân Tỉnh)</w:t>
      </w:r>
    </w:p>
    <w:p>
      <w:r>
        <w:t>I. LĨNH VỰC XÚC TIẾN THƯƠNG MẠI</w:t>
      </w:r>
    </w:p>
    <w:p>
      <w:r>
        <w:t>1. Cấp Giấy phép thành lập Văn phòng đại diện của tổ chức xúc tiến thương mại nước ngoài tại Việt Nam -  2.002604</w:t>
      </w:r>
    </w:p>
    <w:p>
      <w:r>
        <w:t>1.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 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w:t>
      </w:r>
    </w:p>
    <w:p>
      <w:r>
        <w:t>20 ngày</w:t>
      </w:r>
    </w:p>
    <w:p>
      <w:r>
        <w:t>1. Ti ếp nhận hồ sơ (Bộ phận TN&amp;TKQ)</w:t>
      </w:r>
    </w:p>
    <w:p>
      <w:r>
        <w:t>0,5 ngày</w:t>
      </w:r>
    </w:p>
    <w:p>
      <w:r>
        <w:t>2 .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14 ngày</w:t>
      </w:r>
    </w:p>
    <w:p>
      <w:r>
        <w:t>+ Lãnh đạo phòng</w:t>
      </w:r>
    </w:p>
    <w:p>
      <w:r>
        <w:t>3 ngày</w:t>
      </w:r>
    </w:p>
    <w:p>
      <w:r>
        <w:t>+ Lãnh đạo Sở</w:t>
      </w:r>
    </w:p>
    <w:p>
      <w:r>
        <w:t>2 ngày</w:t>
      </w:r>
    </w:p>
    <w:p>
      <w:r>
        <w:t>+ Văn thư</w:t>
      </w:r>
    </w:p>
    <w:p>
      <w:r>
        <w:t>0,5 ngày</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không quá 03 ngày làm việc kể từ ngày tiếp nhận hồ sơ</w:t>
      </w:r>
    </w:p>
    <w:p>
      <w:r>
        <w:t>c) Đối với trường hợp xem xét, thẩm định hồ sơ phải xin ý kiến Bộ Công an, Bộ Quốc phòng theo quy định tại khoản 8 Điều ngày của Nghị định thì thời gian giải quyết là 40 ngày kể từ ngày nhận đủ hồ sơ</w:t>
      </w:r>
    </w:p>
    <w:p>
      <w:r>
        <w:t>40 ngày</w:t>
      </w:r>
    </w:p>
    <w:p>
      <w:r>
        <w:t>+ Chuyên viên</w:t>
      </w:r>
    </w:p>
    <w:p>
      <w:r>
        <w:t>34 ngày</w:t>
      </w:r>
    </w:p>
    <w:p>
      <w:r>
        <w:t>+ Lãnh đạo phòng</w:t>
      </w:r>
    </w:p>
    <w:p>
      <w:r>
        <w:t>3 ngày</w:t>
      </w:r>
    </w:p>
    <w:p>
      <w:r>
        <w:t>+ Lãnh đạo Sở</w:t>
      </w:r>
    </w:p>
    <w:p>
      <w:r>
        <w:t>2 ngày</w:t>
      </w:r>
    </w:p>
    <w:p>
      <w:r>
        <w:t>+ Văn thư</w:t>
      </w:r>
    </w:p>
    <w:p>
      <w:r>
        <w:t>0,5 ngày</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1.2. Thành phần, số lượng hồ sơ</w:t>
      </w:r>
    </w:p>
    <w:p>
      <w:r>
        <w:t>a) Thành phần hồ sơ gồm:</w:t>
      </w:r>
    </w:p>
    <w:p>
      <w:r>
        <w:t>+ Văn bản đề nghị cấp Giấy phép thành lập Văn phòng đại diện theo Mẫu số 01 ban hành kèm theo Nghị định số 14/2024/NĐ-CP của Chính phủ.</w:t>
      </w:r>
    </w:p>
    <w:p>
      <w:r>
        <w:t>+ Văn bản của cơ quan nhà nước có thẩm quyền của nước ngoài cho phép tổ chức xúc tiến thương mại thành lập Văn phòng đại diện tại Việt Nam hoặc văn bản, tài liệu chứng minh về quyền thành lập Văn phòng đại diện tại nước ngoài của tổ chức.</w:t>
      </w:r>
    </w:p>
    <w:p>
      <w:r>
        <w:t>+ Bản sao Giấy phép thành lập hoặc giấy tờ có giá trị tương đương.</w:t>
      </w:r>
    </w:p>
    <w:p>
      <w:r>
        <w:t>+ Bản sao Điều lệ hoặc quy chế hoạt động của tổ chức xúc tiến thương mại nước ngoài.</w:t>
      </w:r>
    </w:p>
    <w:p>
      <w:r>
        <w:t>+ Điều lệ hoặc quy chế hoạt động dự kiến của Văn phòng đại diện tại Việt Nam.</w:t>
      </w:r>
    </w:p>
    <w:p>
      <w:r>
        <w:t>+ Báo cáo tình hình hoạt động của tổ chức xúc tiến thương mại nước ngoài trong 01 năm gần nhất.</w:t>
      </w:r>
    </w:p>
    <w:p>
      <w:r>
        <w:t>+ Văn bản bổ nhiệm và lý lịch của người đứng đầu, của các nhân sự thuộc Văn phòng đại diện tại Việt Nam.</w:t>
      </w:r>
    </w:p>
    <w:p>
      <w:r>
        <w:t>Các loại tài liệu nêu tại dấu (+) thứ 2, 3, 4, 5, 6,7 phải được dịch ra tiếng Việt; Các tài liệu nêu tại dấu (+) thứ 2, 3, 4, 7 phải được hợp pháp hóa lãnh sự theo quy định của pháp luật Việt Nam .</w:t>
      </w:r>
    </w:p>
    <w:p>
      <w:r>
        <w:t>b) Số lượng hồ sơ: 01 bộ</w:t>
      </w:r>
    </w:p>
    <w:p>
      <w:r>
        <w:t>1.3. Thời hạn giải quyết:</w:t>
      </w:r>
    </w:p>
    <w:p>
      <w:r>
        <w:t>- 20 ngày kể từ ngày nhận đủ hồ sơ hợp lệ.</w:t>
      </w:r>
    </w:p>
    <w:p>
      <w:r>
        <w:t>- 40 ngày k ể từ ngày nhận được đủ hồ sơ trong trường hợp phải xin ý kiến Bộ Công an, Bộ Quốc phòng.</w:t>
      </w:r>
    </w:p>
    <w:p>
      <w:r>
        <w:t>1.4. Đối tượng thực hiện thủ tục hành chính:  Tổ chức xúc tiến thương mại nước ngoài</w:t>
      </w:r>
    </w:p>
    <w:p>
      <w:r>
        <w:t>1.5. Cơ quan giải quyết thủ tục hành chính:  Sở Công Thương</w:t>
      </w:r>
    </w:p>
    <w:p>
      <w:r>
        <w:t>1.6. Kết quả thực hiện thủ tục hành chính:  Giấy phép hoặc văn bản không cấp phép.</w:t>
      </w:r>
    </w:p>
    <w:p>
      <w:r>
        <w:t>1.7. Phí:  Không</w:t>
      </w:r>
    </w:p>
    <w:p>
      <w:r>
        <w:t>1.8. Tên mẫu đơn, mẫu tờ khai : Đơn đề nghị cấp giấy phép thành lập Văn phòng đại diện Nghị định số 14/2024/NĐ-CP của Chính phủ sửa đổi, bổ sung Nghị định số 28/2018/NĐ-CP ngày 01 tháng 3 năm 2018 của Chính phủ Quy định chi tiết Luật Quản lý ngoại thương về một số biện pháp phát triển ngoại thương (Mẫu số 01)</w:t>
      </w:r>
    </w:p>
    <w:p>
      <w:r>
        <w:t>1.9. Yêu cầu, điều kiện để thực hiện TTHC:   Không có</w:t>
      </w:r>
    </w:p>
    <w:p>
      <w:r>
        <w:t>1.10. Căn cứ pháp lý của thủ tục hành chính:</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1</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CẤP GIẤY PHÉP THÀNH LẬP VĂN PHÒNG ĐẠI DIỆN</w:t>
      </w:r>
    </w:p>
    <w:p>
      <w:r>
        <w:t>Kính gửi: Sở Công Thương tỉnh, thành phố ….</w:t>
      </w:r>
    </w:p>
    <w:p>
      <w:r>
        <w:t>Tên tổ chức xúc tiến thương mại nước ngoài (ghi bằng chữ in hoa tên đầy đủ của tổ chức):................................................................................................................</w:t>
      </w:r>
    </w:p>
    <w:p>
      <w:r>
        <w:t>Tên viết tắt (nếu có): ........................................................................................</w:t>
      </w:r>
    </w:p>
    <w:p>
      <w:r>
        <w:t>Quốc tịch của tổ chức xúc tiến thương mại nước ngoài: .................................</w:t>
      </w:r>
    </w:p>
    <w:p>
      <w:r>
        <w:t>Địa chỉ trụ sở chính (địa chỉ trên Giấy phép thành lập): ..................................</w:t>
      </w:r>
    </w:p>
    <w:p>
      <w:r>
        <w:t>Thời hạn hoạt động của tổ chức (nếu có): .........................................................</w:t>
      </w:r>
    </w:p>
    <w:p>
      <w:r>
        <w:t>Điện thoại: .......................................................Fax:…………………………………</w:t>
      </w:r>
    </w:p>
    <w:p>
      <w:r>
        <w:t>Email: ............................................................... Website: ………………………</w:t>
      </w:r>
    </w:p>
    <w:p>
      <w:r>
        <w:t>Đại diện theo pháp luật (người đứng đầu tổ chức):</w:t>
      </w:r>
    </w:p>
    <w:p>
      <w:r>
        <w:t>Họ và tên: ........................................................................................................</w:t>
      </w:r>
    </w:p>
    <w:p>
      <w:r>
        <w:t>Chức vụ: ...........................................................................................................</w:t>
      </w:r>
    </w:p>
    <w:p>
      <w:r>
        <w:t>Quốc tịch: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ghi đầy đủ tên của tổ chức xúc tiến thương mại nước ngoài) đề nghị cấp giấy phép thành lập Văn phòng đại diện tại Việt Nam cụ thể như sau:</w:t>
      </w:r>
    </w:p>
    <w:p>
      <w:r>
        <w:t>1. Tên Văn phòng đại diện (ghi tên đầy đủ bằng chữ in hoa, đậm):…………..</w:t>
      </w:r>
    </w:p>
    <w:p>
      <w:r>
        <w:t>Tên viết tắt (nếu có) ...........................................................................................</w:t>
      </w:r>
    </w:p>
    <w:p>
      <w:r>
        <w:t>2. Địa chỉ đặt trụ sở Văn phòng đại diện: (ghi rõ số nhà, đường/phố, phường/xã, quận/huyện, tỉnh/thành phố)</w:t>
      </w:r>
    </w:p>
    <w:p>
      <w:r>
        <w:t>3. Nội dung hoạt động của Văn phòng đại diện (nêu cụ thể những hoạt động dự kiến sẽ tiến hành tại Việt Nam): …………………………………………………….</w:t>
      </w:r>
    </w:p>
    <w:p>
      <w:r>
        <w:t>- Ghi rõ nội dung hoạt động dự kiến có hoặc không liên quan đến việc xúc tiến thương mại hàng hóa, dịch vụ thuộc lĩnh vực an ninh, quốc phòng: ..........................</w:t>
      </w:r>
    </w:p>
    <w:p>
      <w:r>
        <w:t>4. Người đứng đầu Văn phòng đại diện:</w:t>
      </w:r>
    </w:p>
    <w:p>
      <w:r>
        <w:t>Họ và tên: .................................................. Giới tính: ………………………………</w:t>
      </w:r>
    </w:p>
    <w:p>
      <w:r>
        <w:t>Quốc tịch: ...................................................................................................................</w:t>
      </w:r>
    </w:p>
    <w:p>
      <w:r>
        <w:t>Địa chỉ thường trú/tạm trú tại Việt Nam: ...................................................................</w:t>
      </w:r>
    </w:p>
    <w:p>
      <w:r>
        <w:t>Số hộ chiếu/Căn cước công dân: ................................................................................</w:t>
      </w:r>
    </w:p>
    <w:p>
      <w:r>
        <w:t>Do: ..................................................... cấp ngày .... tháng ... năm ….. tại ………….</w:t>
      </w:r>
    </w:p>
    <w:p>
      <w:r>
        <w:t>5. Nhân sự của Văn phòng đại diện:</w:t>
      </w:r>
    </w:p>
    <w:p>
      <w:r>
        <w:t>Tổng số lượng nhân sự (dự kiến): ..............................................................................</w:t>
      </w:r>
    </w:p>
    <w:p>
      <w:r>
        <w:t>Số lượng nhân sự có quốc tịch nước ngoài (dự kiến): ................................................</w:t>
      </w:r>
    </w:p>
    <w:p>
      <w:r>
        <w:t>Số lượng nhân sự có quốc tịch Việt Nam (dự kiến): ...................................................</w:t>
      </w:r>
    </w:p>
    <w:p>
      <w:r>
        <w:t>6. Giấy phép thành lập Văn phòng đại diện tại Việt Nam đã được cấp trước đây (Trường hợp đã được cấp Giấy phép thành lập Văn phòng đại diện tại Việt Nam trước đây, tổ chức điền thông tin dưới đây. Trường hợp cấp mới lần đầu thì ghi “đề nghị cấp mới lần đầu”):</w:t>
      </w:r>
    </w:p>
    <w:p>
      <w:r>
        <w:t>- Số, ngày, thời hạn Giấy phép thành lập Văn phòng đại diện đã được cấp: ………</w:t>
      </w:r>
    </w:p>
    <w:p>
      <w:r>
        <w:t>- Địa chỉ trụ sở Văn phòng đại diện đã được cấp Giấy phép thành lập: ……………</w:t>
      </w:r>
    </w:p>
    <w:p>
      <w:r>
        <w:t>………………………………………………………………………………………</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M ẫu số 02</w:t>
      </w:r>
    </w:p>
    <w:p>
      <w:r>
        <w:t>C ỘNG HÒA XÃ HỘI CHỦ NGHĨA VIỆT NAM</w:t>
      </w:r>
    </w:p>
    <w:p>
      <w:r>
        <w:t>Độc lập - Tự do - Hạnh phúc</w:t>
      </w:r>
    </w:p>
    <w:p>
      <w:r>
        <w:t>------------</w:t>
      </w:r>
    </w:p>
    <w:p>
      <w:r>
        <w:t>GI ẤY PHÉP</w:t>
      </w:r>
    </w:p>
    <w:p>
      <w:r>
        <w:t>THÀNH LẬP VĂN PHÒNG ĐẠI DIỆN CỦA TỔ CHỨC</w:t>
      </w:r>
    </w:p>
    <w:p>
      <w:r>
        <w:t>XÚC TI ẾN THƯƠNG MẠI NƯỚC NGOÀI TẠI VIỆT NAM</w:t>
      </w:r>
    </w:p>
    <w:p>
      <w:r>
        <w:t>S ố: ………</w:t>
      </w:r>
    </w:p>
    <w:p>
      <w:r>
        <w:t>UBND TỈNH/THÀNH PHỐ …</w:t>
      </w:r>
    </w:p>
    <w:p>
      <w:r>
        <w:t>SỞ CÔNG THƯƠNG</w:t>
      </w:r>
    </w:p>
    <w:p>
      <w:r>
        <w:t>-------</w:t>
      </w:r>
    </w:p>
    <w:p>
      <w:r>
        <w:t>CỘNG HÒA XÃ HỘI CHỦ NGHĨA VIỆT NAM</w:t>
      </w:r>
    </w:p>
    <w:p>
      <w:r>
        <w:t>Độc lập - Tự do - Hạnh phúc</w:t>
      </w:r>
    </w:p>
    <w:p>
      <w:r>
        <w:t>---------------</w:t>
      </w:r>
    </w:p>
    <w:p>
      <w:r>
        <w:t>Địa điểm, ngày...tháng...năm…</w:t>
      </w:r>
    </w:p>
    <w:p>
      <w:r>
        <w:t>GI ẤY PHÉP THÀNH LẬP VĂN PHÒNG ĐẠI DIỆN     CỦA TỔ CHỨC XÚC TIẾN THƯƠNG MẠI NƯỚC NGOÀI TẠI VIỆT NAM</w:t>
      </w:r>
    </w:p>
    <w:p>
      <w:r>
        <w:t>S ố: ......</w:t>
      </w:r>
    </w:p>
    <w:p>
      <w:r>
        <w:t>Cấp lần đầu:</w:t>
      </w:r>
    </w:p>
    <w:p>
      <w:r>
        <w:t>(Sửa đổi lần thứ... :</w:t>
      </w:r>
    </w:p>
    <w:p>
      <w:r>
        <w:t>Gia hạn lần thứ... :</w:t>
      </w:r>
    </w:p>
    <w:p>
      <w:r>
        <w:t>Cấp lại lần thứ... :</w:t>
      </w:r>
    </w:p>
    <w:p>
      <w:r>
        <w:t>ngày... tháng... năm...</w:t>
      </w:r>
    </w:p>
    <w:p>
      <w:r>
        <w:t>ngày... tháng... năm...</w:t>
      </w:r>
    </w:p>
    <w:p>
      <w:r>
        <w:t>ngày... tháng... năm...</w:t>
      </w:r>
    </w:p>
    <w:p>
      <w:r>
        <w:t>ngày... tháng... năm...)</w:t>
      </w:r>
    </w:p>
    <w:p>
      <w:r>
        <w:t>GIÁM Đ ỐC SỞ CÔNG THƯƠNG</w:t>
      </w:r>
    </w:p>
    <w:p>
      <w:r>
        <w:t>Căn c ứ Nghị định số 28/2018/NĐ-CP ngày 01 tháng 3 năm 2018 của Chính phủ quy định chi tiết Luật Quản lý ngoại thương  v ề một số biện pháp phát triển ngoại thương và Nghị định số 14/2024/NĐ-CP ngày 07 tháng 02 năm 2024 của Chính phủ sửa đổi, bổ sung một số điều của Nghị định số 28/2018/NĐ-CP ngày 01 tháng 3 năm 2018 của Chính phủ quy định chi tiết Luật Quản lý ngoại thương  v ề một số biện pháp phát triển ngoại thương;</w:t>
      </w:r>
    </w:p>
    <w:p>
      <w:r>
        <w:t>Xét đơn đ ề nghị cấp Giấy phép thành lập Văn phòng đại diện của (tên đầy đủ của tổ chức xúc tiến thương mại nước ngoài).</w:t>
      </w:r>
    </w:p>
    <w:p>
      <w:r>
        <w:t>QUYẾT ĐỊNH:</w:t>
      </w:r>
    </w:p>
    <w:p>
      <w:r>
        <w:t>Đi ều 1.    Cho phép (tên đầy đủ ghi bằng chữ in hoa của tổ chức xúc tiến thương mại nước ngoài theo Giấy phép thành lập của tổ chức)</w:t>
      </w:r>
    </w:p>
    <w:p>
      <w:r>
        <w:t>Tên vi ết tắt (nếu có): ...............................................................................</w:t>
      </w:r>
    </w:p>
    <w:p>
      <w:r>
        <w:t>Qu ốc tịch: ..............................................................................................</w:t>
      </w:r>
    </w:p>
    <w:p>
      <w:r>
        <w:t>Đ ịa chỉ trụ sở chính: ....................................................................................</w:t>
      </w:r>
    </w:p>
    <w:p>
      <w:r>
        <w:t>Đ ại diện theo pháp luật: ...............................................................................</w:t>
      </w:r>
    </w:p>
    <w:p>
      <w:r>
        <w:t>Đư ợc thành lập Văn phòng đại diện tại (ghi rõ tên tỉnh/thành phố) theo nội dung cụ thể tại Giấy phép này.</w:t>
      </w:r>
    </w:p>
    <w:p>
      <w:r>
        <w:t>Đi ều 2.    Tên Văn phòng đại diện</w:t>
      </w:r>
    </w:p>
    <w:p>
      <w:r>
        <w:t>Tên Văn phòng đ ại diện (ghi tên đầy đủ bằng chữ in hoa, đậm của Văn phòng đại diện theo đơn đề nghị):</w:t>
      </w:r>
    </w:p>
    <w:p>
      <w:r>
        <w:t>Tên vi ết tắt (ghi theo đơn đề nghị; trường hợp không có ghi rõ “Không có”):</w:t>
      </w:r>
    </w:p>
    <w:p>
      <w:r>
        <w:t>Đi ều 3.    Địa chỉ đặt trụ sở Văn phòng đại diện</w:t>
      </w:r>
    </w:p>
    <w:p>
      <w:r>
        <w:t>(ghi đ ầy đủ theo đơn đề nghị) ......................................................................</w:t>
      </w:r>
    </w:p>
    <w:p>
      <w:r>
        <w:t>Đi ều 4.    Người đứng đầu Văn phòng đại diện</w:t>
      </w:r>
    </w:p>
    <w:p>
      <w:r>
        <w:t>H ọ và tên: ....................................... Giới tính: ………………………..</w:t>
      </w:r>
    </w:p>
    <w:p>
      <w:r>
        <w:t>Qu ốc tịch: ..................................................................................................</w:t>
      </w:r>
    </w:p>
    <w:p>
      <w:r>
        <w:t>S ố hộ chiếu/Căn cước công dân: .................................................................</w:t>
      </w:r>
    </w:p>
    <w:p>
      <w:r>
        <w:t>Do: ................................ c ấp ngày … tháng ... năm ... tại……………….</w:t>
      </w:r>
    </w:p>
    <w:p>
      <w:r>
        <w:t>Đi ều 5.    Nội dung hoạt động của Văn phòng đại diện (ghi đầy đủ theo đơn đề nghị)</w:t>
      </w:r>
    </w:p>
    <w:p>
      <w:r>
        <w:t>.....................................................................................................................</w:t>
      </w:r>
    </w:p>
    <w:p>
      <w:r>
        <w:t>Ghi rõ n ội dung hoạt động dự kiến có hoặc không liên quan đến việc xúc tiến thương mại hàng hóa, dịch vụ thuộc lĩnh vực an ninh, quốc phòng.</w:t>
      </w:r>
    </w:p>
    <w:p>
      <w:r>
        <w:t>Đi ều 6.    Thời hạn hiệu lực của Giấy phép</w:t>
      </w:r>
    </w:p>
    <w:p>
      <w:r>
        <w:t>Gi ấy phép này có hiệu lực từ ngày ... tháng ... năm ... đến hết ngày ... tháng ... năm ...</w:t>
      </w:r>
    </w:p>
    <w:p>
      <w:r>
        <w:t>Đi ều 7.    Giấy phép này được lập thành 02 bản gốc: 01 bản cấp cho (tên đầy đủ ghi bằng chữ in hoa của tổ chức xúc tiến thương mại nước ngoài); 01 bản lưu tại Sở Công Thương tỉnh, thành phố…..</w:t>
      </w:r>
    </w:p>
    <w:p>
      <w:r>
        <w:t>Nơi nhận:</w:t>
      </w:r>
    </w:p>
    <w:p>
      <w:r>
        <w:t>- Như trên;</w:t>
      </w:r>
    </w:p>
    <w:p>
      <w:r>
        <w:t>- Lưu: ….</w:t>
      </w:r>
    </w:p>
    <w:p>
      <w:r>
        <w:t>GIÁM ĐỐC</w:t>
      </w:r>
    </w:p>
    <w:p>
      <w:r>
        <w:t>(Ký, đóng dấu và ghi rõ họ tên)</w:t>
      </w:r>
    </w:p>
    <w:p>
      <w:r>
        <w:t>2. Sửa đổi Giấy phép thành lập Văn phòng đại diện của tổ chức xúc tiến thương mại nước ngoài tại Việt Nam -  2.002605</w:t>
      </w:r>
    </w:p>
    <w:p>
      <w:r>
        <w:t>2.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 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w:t>
      </w:r>
    </w:p>
    <w:p>
      <w:r>
        <w:t>14 ngày</w:t>
      </w:r>
    </w:p>
    <w:p>
      <w:r>
        <w:t>1. Ti ếp nhận hồ sơ (Bộ phận TN&amp;TKQ)</w:t>
      </w:r>
    </w:p>
    <w:p>
      <w:r>
        <w:t>0,5 ngày</w:t>
      </w:r>
    </w:p>
    <w:p>
      <w:r>
        <w:t>2.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9 ngày</w:t>
      </w:r>
    </w:p>
    <w:p>
      <w:r>
        <w:t>+ Lãnh đạo phòng</w:t>
      </w:r>
    </w:p>
    <w:p>
      <w:r>
        <w:t>2 ngày</w:t>
      </w:r>
    </w:p>
    <w:p>
      <w:r>
        <w:t>+ Lãnh đạo Sở</w:t>
      </w:r>
    </w:p>
    <w:p>
      <w:r>
        <w:t>2 ngày</w:t>
      </w:r>
    </w:p>
    <w:p>
      <w:r>
        <w:t>+ Văn thư</w:t>
      </w:r>
    </w:p>
    <w:p>
      <w:r>
        <w:t>0,5 ngày</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không quá 03 ngày làm việc kể từ ngày tiếp nhận hồ sơ</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2.2. Thành phần, số lượng hồ sơ</w:t>
      </w:r>
    </w:p>
    <w:p>
      <w:r>
        <w:t>a) Thành phần hồ sơ gồm:</w:t>
      </w:r>
    </w:p>
    <w:p>
      <w:r>
        <w:t>+ Văn bản đề nghị sửa đổi Giấy phép thành lập Văn phòng đại diện theo Mẫu số 03 tại Phụ lục ban hành kèm theo Nghị định 14/2024/NĐ-CP ngày 07/02/2024 của Chính phủ.</w:t>
      </w:r>
    </w:p>
    <w:p>
      <w:r>
        <w:t>+ Bản gốc Giấy phép thành lập Văn phòng đại diện của tổ chức xúc tiến thương mại nước ngoài tại Việt Nam.</w:t>
      </w:r>
    </w:p>
    <w:p>
      <w:r>
        <w:t>+ Văn bản, giấy tờ bổ nhiệm người đứng đầu Văn phòng đại diện mới của tổ chức xúc tiến thương mại được dịch ra tiếng Việt và hợp pháp hóa lãnh sự theo quy định của pháp luật Việt Nam (áp dụng trong trường hợp sửa đổi theo quy định tại điểm a Khoản 1 Điều này).</w:t>
      </w:r>
    </w:p>
    <w:p>
      <w:r>
        <w:t>+ Bản sao Giấy phép thành lập hoặc giấy tờ có giá trị tương đương của tổ chức xúc tiến thương mại nước ngoài. Các giấy tờ quy định tại điểm này phải dịch ra tiếng Việt và được hợp pháp hóa lãnh sự theo quy định của pháp luật Việt Nam (áp dụng trong trường hợp sửa đổi theo quy định tại điểm d, điểm đ, điểm e Khoản 1 Điều này).</w:t>
      </w:r>
    </w:p>
    <w:p>
      <w:r>
        <w:t>b) Số lượng hồ sơ: 01 bộ</w:t>
      </w:r>
    </w:p>
    <w:p>
      <w:r>
        <w:t>2.3. Thời hạn giải quyết:  14 ngày kể từ ngày nhận đủ hồ sơ hợp lệ</w:t>
      </w:r>
    </w:p>
    <w:p>
      <w:r>
        <w:t>2.4. Đối tượng thực hiện thủ tục hành chính:  Tổ chức xúc tiến thương mại nước ngoài</w:t>
      </w:r>
    </w:p>
    <w:p>
      <w:r>
        <w:t>2.5. Cơ quan giải quyết thủ tục hành chính:  Sở Công Thương</w:t>
      </w:r>
    </w:p>
    <w:p>
      <w:r>
        <w:t>2.6. Kết quả thực hiện thủ tục hành chính:  Giấy phép hoặc văn bản nêu rõ lý do không sửa đổi Giấy phép</w:t>
      </w:r>
    </w:p>
    <w:p>
      <w:r>
        <w:t>2.7. Phí:  Không</w:t>
      </w:r>
    </w:p>
    <w:p>
      <w:r>
        <w:t>2.8. Tên mẫu đơn, mẫu tờ khai:</w:t>
      </w:r>
    </w:p>
    <w:p>
      <w:r>
        <w:t>Mẫu số 03: Đơn đề nghị sửa đổi, bổ sung giấy phép thành lập Văn phòng đại diện Nghị định số 14/2024/NĐ-CP ngày 07/02/2024 của Chính phủ.</w:t>
      </w:r>
    </w:p>
    <w:p>
      <w:r>
        <w:t>2.9. Yêu cầu, điều kiện để thực hiện TTHC:</w:t>
      </w:r>
    </w:p>
    <w:p>
      <w:r>
        <w:t>Gi ấy phép thành lập Văn phòng đại diện của tổ chức xúc tiến thương mại nước ngoài được sửa đổi trong các trường hợp sau:</w:t>
      </w:r>
    </w:p>
    <w:p>
      <w:r>
        <w:t>a) Thay đ ổi người đứng đầu của Văn phòng đại diện hoặc thay đổi thông tin của người đứng đầu Văn phòng đại diện ghi trên Giấy phép.</w:t>
      </w:r>
    </w:p>
    <w:p>
      <w:r>
        <w:t>b) Thay đ ổi địa điểm đặt trụ sở Văn phòng đại diện trong phạm vi tỉnh, thành phố trực thuộc trung ương nơi Văn phòng đại diện đang đặt trụ sở.</w:t>
      </w:r>
    </w:p>
    <w:p>
      <w:r>
        <w:t>c) Thay đ ổi tên gọi hoặc hoạt động của Văn phòng đại diện đã được cấp phép.</w:t>
      </w:r>
    </w:p>
    <w:p>
      <w:r>
        <w:t>d) Thay đ ổi địa điểm đặt trụ sở chính của tổ chức xúc tiến thương mại nước ngoài.</w:t>
      </w:r>
    </w:p>
    <w:p>
      <w:r>
        <w:t>đ) Thay đ ổi tên gọi hoặc thay đổi nơi đăng ký thành lập của tổ chức xúc tiến thương mại nước ngoài từ một nước sang một nước khác.</w:t>
      </w:r>
    </w:p>
    <w:p>
      <w:r>
        <w:t>e) Thay đ ổi hoạt động của tổ chức xúc tiến thương mại nước ngoài.</w:t>
      </w:r>
    </w:p>
    <w:p>
      <w:r>
        <w:t>2.10. Căn cứ pháp lý của thủ tục hành chính:</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2.11 Lưu hồ sơ ISO</w:t>
      </w:r>
    </w:p>
    <w:p>
      <w:r>
        <w:t>Thành phần hồ sơ lưu</w:t>
      </w:r>
    </w:p>
    <w:p>
      <w:r>
        <w:t>Bộ phận lưu trữ</w:t>
      </w:r>
    </w:p>
    <w:p>
      <w:r>
        <w:t>Thời gian lưu</w:t>
      </w:r>
    </w:p>
    <w:p>
      <w:r>
        <w:t>- Như mục 2.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3</w:t>
      </w:r>
    </w:p>
    <w:p>
      <w:r>
        <w:t>Tên tổ chức XTTMNN</w:t>
      </w:r>
    </w:p>
    <w:p>
      <w:r>
        <w:t>-------</w:t>
      </w:r>
    </w:p>
    <w:p>
      <w:r>
        <w:t>CỘNG HÒA XÃ HỘI CHỦ NGHĨA VIỆT NAM</w:t>
      </w:r>
    </w:p>
    <w:p>
      <w:r>
        <w:t>Độc lập - Tự do - Hạnh phúc</w:t>
      </w:r>
    </w:p>
    <w:p>
      <w:r>
        <w:t>---------------</w:t>
      </w:r>
    </w:p>
    <w:p>
      <w:r>
        <w:t>Số: ............</w:t>
      </w:r>
    </w:p>
    <w:p>
      <w:r>
        <w:t>Địa điểm, ngày...tháng...năm...</w:t>
      </w:r>
    </w:p>
    <w:p>
      <w:r>
        <w:t>ĐỀ NGHỊ SỬA ĐỔI GIẤY PHÉP THÀNH LẬP</w:t>
      </w:r>
    </w:p>
    <w:p>
      <w:r>
        <w:t>VĂN PHÒNG ĐẠI DIỆN</w:t>
      </w:r>
    </w:p>
    <w:p>
      <w:r>
        <w:t>Kính gửi: Sở Công Thương tỉnh, thành phố…</w:t>
      </w:r>
    </w:p>
    <w:p>
      <w:r>
        <w:t>Tên tổ chức xúc tiến thương mại nước ngoài (ghi bằng chữ in hoa tên đầy đủ của tổ chức) ..........................................................................................................................</w:t>
      </w:r>
    </w:p>
    <w:p>
      <w:r>
        <w:t>Tên viết tắt (nếu có): ....................................................................................................</w:t>
      </w:r>
    </w:p>
    <w:p>
      <w:r>
        <w:t>Quốc tịch: ...................................................................................................................</w:t>
      </w:r>
    </w:p>
    <w:p>
      <w:r>
        <w:t>Địa chỉ trụ sở chính (địa chỉ trên Giấy phép thành lập): ..................................................</w:t>
      </w:r>
    </w:p>
    <w:p>
      <w:r>
        <w:t>Điện thoại: ........................................................Fax: ……………………………………</w:t>
      </w:r>
    </w:p>
    <w:p>
      <w:r>
        <w:t>Email: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tổ chức xúc tiến thương mại nước ngoài) đề nghị sửa đổi Giấy phép thành lập số... ngày... tháng... năm... với các nội dung cụ thể sau:</w:t>
      </w:r>
    </w:p>
    <w:p>
      <w:r>
        <w:t>Nội dung sửa đổi: …....................................................................................................</w:t>
      </w:r>
    </w:p>
    <w:p>
      <w:r>
        <w:t>Lý do sửa đổi: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 ồ sơ gửi kèm    (Ghi rõ và đầy đủ văn bản, tài liệu được gửi kèm theo hồ sơ)</w:t>
      </w:r>
    </w:p>
    <w:p>
      <w:r>
        <w:t>3. Cấp lại Giấy phép thành lập Văn phòng đại diện của tổ chức xúc tiến thương mại nước ngoài tại Việt Nam - 2.002606</w:t>
      </w:r>
    </w:p>
    <w:p>
      <w:r>
        <w:t>3.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 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 (đối với trường hợp quy định tại  điểm a khoản 1a Điều 28 Nghị định số 28/2018/NĐ-CP  , đư ợc bổ sung tại điểm a khoản 3 của Điều 1 Nghị định số 14/2024/NĐ-CP : Giấy phép thành lập Văn phòng đại diện bị mất, rách, nát hoặc bị tiêu hủy dưới hình thức khác)</w:t>
      </w:r>
    </w:p>
    <w:p>
      <w:r>
        <w:t>14 ngày</w:t>
      </w:r>
    </w:p>
    <w:p>
      <w:r>
        <w:t>1. Ti ếp nhận hồ sơ (Bộ phận TN&amp;TKQ)</w:t>
      </w:r>
    </w:p>
    <w:p>
      <w:r>
        <w:t>0,5 ngày</w:t>
      </w:r>
    </w:p>
    <w:p>
      <w:r>
        <w:t>2.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9 ngày</w:t>
      </w:r>
    </w:p>
    <w:p>
      <w:r>
        <w:t>+ Lãnh đạo phòng</w:t>
      </w:r>
    </w:p>
    <w:p>
      <w:r>
        <w:t>2 ngày</w:t>
      </w:r>
    </w:p>
    <w:p>
      <w:r>
        <w:t>+ Lãnh đạo Sở</w:t>
      </w:r>
    </w:p>
    <w:p>
      <w:r>
        <w:t>2 ngày</w:t>
      </w:r>
    </w:p>
    <w:p>
      <w:r>
        <w:t>+ Văn thư</w:t>
      </w:r>
    </w:p>
    <w:p>
      <w:r>
        <w:t>0,5 ngày</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hồ sơ không quá 03 ngày làm việc kể từ ngày tiếp nhận hồ sơ, thời hạn giải quyết được tính lại từ đầu sau khi nhận đủ hồ sơ</w:t>
      </w:r>
    </w:p>
    <w:p>
      <w:r>
        <w:t>Sau khi tiếp nhận hồ sơ từ bộ phận một cửa, công chức, viên chức xem xét, thẩm định hồ sơ, trình phê duyệt kết quả giải quyết thủ tục hành chính (đối với trường hợp quy định tại điểm b khoản 1a Điều 28 Nghị định số 28/2018/NĐ-CP , được bổ sung tại điểm a khoản 3 của Điều 1 Nghị định số 14/2024/NĐ-CP: Thay đổi đổi địa điểm đặt trụ sở Văn phòng đại diện sang tỉnh, thành phố trực thuộc Trung ương)</w:t>
      </w:r>
    </w:p>
    <w:p>
      <w:r>
        <w:t>26 ngày</w:t>
      </w:r>
    </w:p>
    <w:p>
      <w:r>
        <w:t>1. Ti ếp nhận hồ sơ (Bộ phận TN&amp;TKQ)</w:t>
      </w:r>
    </w:p>
    <w:p>
      <w:r>
        <w:t>0,5 ngày</w:t>
      </w:r>
    </w:p>
    <w:p>
      <w:r>
        <w:t>2.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20 ngày</w:t>
      </w:r>
    </w:p>
    <w:p>
      <w:r>
        <w:t>+ Lãnh đạo phòng</w:t>
      </w:r>
    </w:p>
    <w:p>
      <w:r>
        <w:t>3 ngày</w:t>
      </w:r>
    </w:p>
    <w:p>
      <w:r>
        <w:t>+ Lãnh đạo Sở</w:t>
      </w:r>
    </w:p>
    <w:p>
      <w:r>
        <w:t>2 ngày</w:t>
      </w:r>
    </w:p>
    <w:p>
      <w:r>
        <w:t>+ Văn thư</w:t>
      </w:r>
    </w:p>
    <w:p>
      <w:r>
        <w:t>0,5 ngày</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không quá 03 ngày làm việc kể từ ngày tiếp nhận hồ sơ</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3.2. Thành phần, số lượng hồ sơ</w:t>
      </w:r>
    </w:p>
    <w:p>
      <w:r>
        <w:t>a) Thành phần hồ sơ gồm:</w:t>
      </w:r>
    </w:p>
    <w:p>
      <w:r>
        <w:t>* Trường hợp Giấy phép thành lập Văn phòng đại diện bị mất, rách, nát hoặc bị tiêu hủy dưới hình thức khác:</w:t>
      </w:r>
    </w:p>
    <w:p>
      <w:r>
        <w:t>+ 01 văn bản đề nghị cơ quan cấp Giấy phép nơi đặt trụ sở Văn phòng đại diện theo Mẫu số 04 tại Phụ lục ban hành kèm theo Nghị định  Nghị định số 14/2024/NĐ-CP  (áp d ụng trong trường hợp quy định tại điểm a khoản 1a Điều 28 Nghị định số 28/2018/NĐ-CP , đư ợc bổ sung tại điểm a khoản 3 của Điều 1 Nghị định số 14/2024/NĐ-CP).</w:t>
      </w:r>
    </w:p>
    <w:p>
      <w:r>
        <w:t>* Trư ờng hợp t hay đổi đổi địa điểm đặt trụ sở Văn phòng đại diện sang tỉnh, thành phố trực thuộc Trung ương:</w:t>
      </w:r>
    </w:p>
    <w:p>
      <w:r>
        <w:t>+ 01 văn bản đề nghị cơ quan cấp Giấy phép nơi dự kiến chuyển trụ sở Văn phòng đại diện theo Mẫu số 04 tại Phụ lục ban hành kèm theo Nghị định này; bản gốc Giấy phép thành lập Văn phòng đại diện của tổ chức xúc tiến thương mại nước ngoài tại Việt Nam đang còn thời hạn hoạt động ít nhất 60 ngày;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áp dụng trong trường hợp quy định tại điểm b khoản 1a Điều 28 Nghị định số 28/2018/NĐ-CP , đư ợc bổ sung tại điểm a khoản 3 của Điều 1 Nghị định số 14/2024/NĐ-CP).</w:t>
      </w:r>
    </w:p>
    <w:p>
      <w:r>
        <w:t>b) Số lượng hồ sơ: 01 bộ</w:t>
      </w:r>
    </w:p>
    <w:p>
      <w:r>
        <w:t>3.3. Thời hạn giải quyết:</w:t>
      </w:r>
    </w:p>
    <w:p>
      <w:r>
        <w:t>+ 14 ngày kể từ ngày nhận đủ hồ sơ hợp lệ theo quy định tại  điểm a khoản 1a Điều 28 Nghị định số 28/2018/NĐ-CP , đư ợc bổ sung tại điểm a khoản 3 của Điều 1 Nghị định số 14/2024/NĐ-CP  (Giấy phép thành lập Văn phòng đại diện bị mất, rách, nát hoặc bị tiêu hủy dưới hình thức khác).</w:t>
      </w:r>
    </w:p>
    <w:p>
      <w:r>
        <w:t>+ 26 ngày kể từ ngày nhận đủ hồ sơ hợp lệ theo quy định tại điểm b khoản 1a Điều 28 Nghị định số 28/2018/NĐ-CP, được bổ sung tại điểm a khoản 3 của Điều 1 Nghị định số 14/2024/NĐ-CP (Thay đổi đổi địa điểm đặt trụ sở Văn phòng đại diện sang tỉnh, thành phố trực thuộc Trung ương).</w:t>
      </w:r>
    </w:p>
    <w:p>
      <w:r>
        <w:t>3.4. Đối tượng thực hiện thủ tục hành chính:  Tổ chức xúc tiến thương mại nước ngoài</w:t>
      </w:r>
    </w:p>
    <w:p>
      <w:r>
        <w:t>3.5. Cơ quan giải quyết thủ tục hành chính:  Sở Công Thương</w:t>
      </w:r>
    </w:p>
    <w:p>
      <w:r>
        <w:t>3.6. Kết quả thực hiện thủ tục hành chính:  Giấy phép</w:t>
      </w:r>
    </w:p>
    <w:p>
      <w:r>
        <w:t>3.7. Phí:  Không</w:t>
      </w:r>
    </w:p>
    <w:p>
      <w:r>
        <w:t>3.8. Tên mẫu đơn, mẫu tờ khai:  Mẫu số 04: Đơn đề nghị cấp lại giấy phép thành lập Văn phòng đại diện của Nghị định số 14/2024/NĐ-CP.</w:t>
      </w:r>
    </w:p>
    <w:p>
      <w:r>
        <w:t>3.9. Yêu cầu, điều kiện để thực hiện TTHC:</w:t>
      </w:r>
    </w:p>
    <w:p>
      <w:r>
        <w:t>1. T ổ chức xúc tiến thương mại nước ngoài được cấp lại Giấy phép thành lập Văn phòng đại diện khi có đủ các Điều kiện sau đây:</w:t>
      </w:r>
    </w:p>
    <w:p>
      <w:r>
        <w:t>a) Có nhu c ầu tiếp tục hoạt động tại Việt Nam theo hình thức Văn phòng đại diện.</w:t>
      </w:r>
    </w:p>
    <w:p>
      <w:r>
        <w:t>b) T ổ chức xúc tiến thương mại nước ngoài vẫn đang hoạt động theo pháp luật của nước nơi tổ chức xúc tiến thương mại đó thành lập.</w:t>
      </w:r>
    </w:p>
    <w:p>
      <w:r>
        <w:t>c) Không có hành vi vi ph ạm quy định tại điểm c Khoản 6 Điều 26 Nghị định số 28/2018/NĐ-CP .</w:t>
      </w:r>
    </w:p>
    <w:p>
      <w:r>
        <w:t>1a. Gi ấy phép thành lập Văn phòng đại diện của tổ chức xúc tiến thương mại nước ngoài được cấp lại trong trường hợp sau:</w:t>
      </w:r>
    </w:p>
    <w:p>
      <w:r>
        <w:t>a) Gi ấy phép thành lập Văn phòng đại diện bị mất, cháy, rách, nát hoặc bị tiêu hủy dưới hình thức khác.</w:t>
      </w:r>
    </w:p>
    <w:p>
      <w:r>
        <w:t>b) Thay đ 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p>
    <w:p>
      <w:r>
        <w:t>3.10. Căn cứ pháp lý của thủ tục hành chính:</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3.11 Lưu hồ sơ ISO</w:t>
      </w:r>
    </w:p>
    <w:p>
      <w:r>
        <w:t>Thành phần hồ sơ lưu</w:t>
      </w:r>
    </w:p>
    <w:p>
      <w:r>
        <w:t>Bộ phận lưu trữ</w:t>
      </w:r>
    </w:p>
    <w:p>
      <w:r>
        <w:t>Thời gian lưu</w:t>
      </w:r>
    </w:p>
    <w:p>
      <w:r>
        <w:t>- Như mục 3.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 ẫu số 04</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Đ Ề NGHỊ CẤP LẠI GIẤY PHÉP THÀNH LẬP</w:t>
      </w:r>
    </w:p>
    <w:p>
      <w:r>
        <w:t>VĂN PHÒNG Đ ẠI DIỆN</w:t>
      </w:r>
    </w:p>
    <w:p>
      <w:r>
        <w:t>Kính g ửi: Sở Công Thương tỉnh, thành phố…</w:t>
      </w:r>
    </w:p>
    <w:p>
      <w:r>
        <w:t>Tên t ổ chức xúc tiến thương mại nước ngoài (ghi bằng chữ in hoa tên đầy đủ của tổ chức):</w:t>
      </w:r>
    </w:p>
    <w:p>
      <w:r>
        <w:t>.....................................................................................................................</w:t>
      </w:r>
    </w:p>
    <w:p>
      <w:r>
        <w:t>Tên vi ết tắt (nếu có): ...................................................................................</w:t>
      </w:r>
    </w:p>
    <w:p>
      <w:r>
        <w:t>Qu ốc tịch: .................................................................................................</w:t>
      </w:r>
    </w:p>
    <w:p>
      <w:r>
        <w:t>Đ ịa chỉ trụ sở chính (địa chỉ trên Giấy phép thành lập): ...............................</w:t>
      </w:r>
    </w:p>
    <w:p>
      <w:r>
        <w:t>Đi ện thoại: ……………………. Fax: ..................................................</w:t>
      </w:r>
    </w:p>
    <w:p>
      <w:r>
        <w:t>Email: ………………………………. Website: ........................................</w:t>
      </w:r>
    </w:p>
    <w:p>
      <w:r>
        <w:t>Đ ại diện theo pháp luật (người đứng đầu tổ chức):</w:t>
      </w:r>
    </w:p>
    <w:p>
      <w:r>
        <w:t>H ọ và tên: .................................................................................................</w:t>
      </w:r>
    </w:p>
    <w:p>
      <w:r>
        <w:t>Ch ức vụ: .....................................................................................................</w:t>
      </w:r>
    </w:p>
    <w:p>
      <w:r>
        <w:t>Qu ốc tịch: .................................................................................................</w:t>
      </w:r>
    </w:p>
    <w:p>
      <w:r>
        <w:t>Tên Văn phòng đ ại diện: .............................................................................</w:t>
      </w:r>
    </w:p>
    <w:p>
      <w:r>
        <w:t>Tên vi ết tắt (nếu có): ...................................................................................</w:t>
      </w:r>
    </w:p>
    <w:p>
      <w:r>
        <w:t>Đ ịa điểm đặt trụ sở Văn phòng đại diện (ghi rõ số nhà, đường/phố, phường/xã, quận/huyện, tỉnh/thành phố):</w:t>
      </w:r>
    </w:p>
    <w:p>
      <w:r>
        <w:t>Gi ấy phép thành lập số: ...............................................................................</w:t>
      </w:r>
    </w:p>
    <w:p>
      <w:r>
        <w:t>Do: ……………………. c ấp ngày ... tháng … năm ... tại ..........................</w:t>
      </w:r>
    </w:p>
    <w:p>
      <w:r>
        <w:t>Căn c ứ Nghị định số 28/2018/NĐ-CP ngày 01 tháng 3 năm 2018 của Chính phủ quy định chi tiết Luật Quản lý ngoại thương  v ề một số biện pháp phát triển ngoại thương và Nghị định số 14/2024/NĐ-CP ngày 07 tháng 02 năm 2024 của Chính phủ sửa đổi, bổ sung một số điều của Nghị định số 28/2018/NĐ-CP ngày 01 tháng 3 năm 2018 của Chính phủ quy định chi tiết Luật Quản lý ngoại thương  v ề một số biện pháp phát triển ngoại thương, (tên tổ chức xúc tiến thương mại nước ngoài) ……. đề nghị cấp lại Giấy phép thành lập với lý do:</w:t>
      </w:r>
    </w:p>
    <w:p>
      <w:r>
        <w:t>.....................................................................................................................</w:t>
      </w:r>
    </w:p>
    <w:p>
      <w:r>
        <w:t>Đ ịa điểm đặt trụ sở Văn phòng đại diện mới (ghi rõ số nhà, đường/phố, phường/xã, quận/huyện, tỉnh/thành phố):…………… ………………………</w:t>
      </w:r>
    </w:p>
    <w:p>
      <w:r>
        <w:t>……………………………………………………………………………</w:t>
      </w:r>
    </w:p>
    <w:p>
      <w:r>
        <w:t>(Tên đ ầy đủ của tổ chức xúc tiến thương mại nước ngoài) ……. cam kết:</w:t>
      </w:r>
    </w:p>
    <w:p>
      <w:r>
        <w:t>- Ch ịu trách nhiệm hoàn toàn về sự trung thực và sự chính xác của những nội dung trên và hồ sơ kèm theo.</w:t>
      </w:r>
    </w:p>
    <w:p>
      <w:r>
        <w:t>- Ch 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 ồ sơ gửi kèm: (Ghi rõ và đầy đủ văn bản, tài liệu được gửi kèm theo hồ sơ).</w:t>
      </w:r>
    </w:p>
    <w:p>
      <w:r>
        <w:t>4. Gia hạn Giấy phép thành lập Văn phòng đại diện của tổ chức xúc tiến thương mại nước ngoài tại Việt Nam - 2.002607</w:t>
      </w:r>
    </w:p>
    <w:p>
      <w:r>
        <w:t>4.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 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w:t>
      </w:r>
    </w:p>
    <w:p>
      <w:r>
        <w:t>14 ngày</w:t>
      </w:r>
    </w:p>
    <w:p>
      <w:r>
        <w:t>1. Ti ếp nhận hồ sơ (Bộ phận TN&amp;TKQ)</w:t>
      </w:r>
    </w:p>
    <w:p>
      <w:r>
        <w:t>0,5 ngày</w:t>
      </w:r>
    </w:p>
    <w:p>
      <w:r>
        <w:t>2.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9 ngày</w:t>
      </w:r>
    </w:p>
    <w:p>
      <w:r>
        <w:t>+ Lãnh đạo phòng</w:t>
      </w:r>
    </w:p>
    <w:p>
      <w:r>
        <w:t>2 ngày</w:t>
      </w:r>
    </w:p>
    <w:p>
      <w:r>
        <w:t>+ Lãnh đạo Sở</w:t>
      </w:r>
    </w:p>
    <w:p>
      <w:r>
        <w:t>2 ngày</w:t>
      </w:r>
    </w:p>
    <w:p>
      <w:r>
        <w:t>+ Văn thư</w:t>
      </w:r>
    </w:p>
    <w:p>
      <w:r>
        <w:t>0,5 ngày</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không quá 03 ngày làm việc kể từ ngày tiếp nhận hồ sơ</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4.2. Thành phần, số lượng hồ sơ</w:t>
      </w:r>
    </w:p>
    <w:p>
      <w:r>
        <w:t>a) Thành phần hồ sơ gồm:</w:t>
      </w:r>
    </w:p>
    <w:p>
      <w:r>
        <w:t>+ Văn bản đề nghị gia hạn Giấy phép thành lập Văn phòng đại diện theo mẫu số 05 Phụ lục ban hành kèm theo Nghị định số 14/2024/NĐ-CP do đại diện có thẩm quyền của tổ chức xúc tiến thương mại nước ngoài ký;</w:t>
      </w:r>
    </w:p>
    <w:p>
      <w:r>
        <w:t>+ Báo cáo tài chính có kiểm toán hoặc tài liệu khác có giá trị tương đương chứng minh sự tồn tại và hoạt động thực sự của tổ chức xúc tiến thương mại nước ngoài trong năm tài chính gần nhất. Các giấy tờ này phải dịch ra tiếng Việt Nam và được hợp pháp hóa lãnh sự theo quy định của pháp luật Việt Nam.</w:t>
      </w:r>
    </w:p>
    <w:p>
      <w:r>
        <w:t>+ Báo cáo hoạt động của Văn phòng đại diện tính đến thời điểm đề nghị gia hạn Giấy phép thành lập Văn phòng đại diện.</w:t>
      </w:r>
    </w:p>
    <w:p>
      <w:r>
        <w:t>+ Bản gốc Giấy phép thành lập Văn phòng đại diện đã được cấp.</w:t>
      </w:r>
    </w:p>
    <w:p>
      <w:r>
        <w:t>b) Số lượng hồ sơ: 01 bộ</w:t>
      </w:r>
    </w:p>
    <w:p>
      <w:r>
        <w:t>4.3. Thời hạn giải quyết:  14 ngày kể từ ngày nhận đủ hồ sơ hợp lệ.</w:t>
      </w:r>
    </w:p>
    <w:p>
      <w:r>
        <w:t>4.4. Đối tượng thực hiện thủ tục hành chính:  Tổ chức xúc tiến thương mại nước ngoài</w:t>
      </w:r>
    </w:p>
    <w:p>
      <w:r>
        <w:t>4.5. Cơ quan giải quyết thủ tục hành chính:  Sở Công Thương</w:t>
      </w:r>
    </w:p>
    <w:p>
      <w:r>
        <w:t>4.6. Kết quả thực hiện thủ tục hành chính:  Giấy phép</w:t>
      </w:r>
    </w:p>
    <w:p>
      <w:r>
        <w:t>4.7. Phí:  Không</w:t>
      </w:r>
    </w:p>
    <w:p>
      <w:r>
        <w:t>4.8. Tên mẫu đơn, mẫu tờ khai:  Mẫu số 05: Đơn đề nghị cấp lại giấy phép thành lập Văn phòng đại diện của Nghị định số 14/2024/NĐ-CP.</w:t>
      </w:r>
    </w:p>
    <w:p>
      <w:r>
        <w:t>4.9. Yêu cầu, điều kiện để thực hiện TTHC:</w:t>
      </w:r>
    </w:p>
    <w:p>
      <w:r>
        <w:t>Tổ chức xúc tiến thương mại nước ngoài được gia hạn Giấy phép thành lập Văn phòng đại diện khi có đủ các Điều kiện sau đây:</w:t>
      </w:r>
    </w:p>
    <w:p>
      <w:r>
        <w:t>a) Có nhu cầu tiếp tục hoạt động tại Việt Nam theo hình thức Văn phòng đại diện;</w:t>
      </w:r>
    </w:p>
    <w:p>
      <w:r>
        <w:t>b) Tổ chức xúc tiến thương mại nước ngoài vẫn đang hoạt động theo pháp luật của nước nơi tổ chức xúc tiến thương mại đó thành lập;</w:t>
      </w:r>
    </w:p>
    <w:p>
      <w:r>
        <w:t>c) Không có hành vi vi phạm quy định tại điểm c Khoản 6 Điều 26 Nghị định số 28/2018/NĐ-CP.</w:t>
      </w:r>
    </w:p>
    <w:p>
      <w:r>
        <w:t>4.10. Căn cứ pháp lý của thủ tục hành chính:</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4.11 Lưu hồ sơ ISO</w:t>
      </w:r>
    </w:p>
    <w:p>
      <w:r>
        <w:t>Thành phần hồ sơ lưu</w:t>
      </w:r>
    </w:p>
    <w:p>
      <w:r>
        <w:t>Bộ phận lưu trữ</w:t>
      </w:r>
    </w:p>
    <w:p>
      <w:r>
        <w:t>Thời gian lưu</w:t>
      </w:r>
    </w:p>
    <w:p>
      <w:r>
        <w:t>- Như mục 4.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5</w:t>
      </w:r>
    </w:p>
    <w:p>
      <w:r>
        <w:t>Tên tổ chức XTTMNN</w:t>
      </w:r>
    </w:p>
    <w:p>
      <w:r>
        <w:t>-------</w:t>
      </w:r>
    </w:p>
    <w:p>
      <w:r>
        <w:t>CỘNG HÒA XÃ HỘI CHỦ NGHĨA VIỆT NAM</w:t>
      </w:r>
    </w:p>
    <w:p>
      <w:r>
        <w:t>Độc lập - Tự do - Hạnh phúc</w:t>
      </w:r>
    </w:p>
    <w:p>
      <w:r>
        <w:t>---------------</w:t>
      </w:r>
    </w:p>
    <w:p>
      <w:r>
        <w:t>Số………….</w:t>
      </w:r>
    </w:p>
    <w:p>
      <w:r>
        <w:t>Địa điểm, ngày...tháng...năm…</w:t>
      </w:r>
    </w:p>
    <w:p>
      <w:r>
        <w:t>ĐỀ NGHỊ GIA HẠN GIẤY PHÉP THÀNH LẬP</w:t>
      </w:r>
    </w:p>
    <w:p>
      <w:r>
        <w:t>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 ….</w:t>
      </w:r>
    </w:p>
    <w:p>
      <w:r>
        <w:t>Căn cứ Nghị định số 28/2018/NĐ-CP ngày 01 tháng 03 năm 2018 của Chính phủ quy định chi tiết Luật Quản lý ngoại thương về một số biện pháp phát triển ngoại thương và Nghị định số 14/2024/NĐ-CP ngày 07 tháng 02 năm 2024 của Chính phủ sửa đổi, bổ sung một số điều của Nghị định số 28/2018/NĐ-CP ngày 01 tháng 03 năm 2018 của Chính phủ quy định chi tiết Luật Quản lý ngoại thương về một số biện pháp phát triển ngoại thương, (tên tổ chức xúc tiến thương mại nước ngoài) đề nghị gia hạn Giấy phép thành lập Văn phòng đại diện với nội dung cụ thể như sau:</w:t>
      </w:r>
    </w:p>
    <w:p>
      <w:r>
        <w:t>1. Lý do đề nghị gia hạn: .............................................................................................</w:t>
      </w:r>
    </w:p>
    <w:p>
      <w:r>
        <w:t>2. Thời hạn đề nghị được gia hạn thêm: .......................................................................</w:t>
      </w:r>
    </w:p>
    <w:p>
      <w:r>
        <w:t>(Tên đầy đủ của Tổ chức xúc tiến thương mại nước ngoài)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w:t>
      </w:r>
    </w:p>
    <w:p>
      <w:r>
        <w:t>xúc tiến thương mại nước ngoài</w:t>
      </w:r>
    </w:p>
    <w:p>
      <w:r>
        <w:t>(Ký ghi rõ họ tên và đóng dấu)</w:t>
      </w:r>
    </w:p>
    <w:p>
      <w:r>
        <w:t>Hồ sơ gửi kèm:  (Ghi rõ và đầy đủ văn bản, tài liệu được gửi kèm theo hồ sơ)</w:t>
      </w:r>
    </w:p>
    <w:p>
      <w:r>
        <w:t>5.  Ch  ấm dứt hoạt động và thu hồi Giấy phép thành lập Văn phòng đại diện của tổ chức xúc tiến thương mại nước ngoài tại Việt Nam -  2.002608</w:t>
      </w:r>
    </w:p>
    <w:p>
      <w:r>
        <w:t>5.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 Nộp hồ sơ trực tiếp tại Bộ phận tiếp nhận và trả kết quả - Trung tâm Hành chính công (Số 85, đường Nguyễn Huệ, phường 1, thành phố Cao Lãnh, tỉnh Đồng Tháp)</w:t>
      </w:r>
    </w:p>
    <w:p>
      <w:r>
        <w:t>- Hoặc nộp qua bưu chính công ích</w:t>
      </w:r>
    </w:p>
    <w:p>
      <w:r>
        <w:t>- Hoặc nộp trực tuyến tại website cổng Dịch vụ công của tỉnh Đồng Tháp  http://dichvucong.dongthap.gov.vn</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 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r>
        <w:t>a) Trư 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ẩm định hồ sơ, trình phê duyệt kết quả giải quyết thủ tục hành chính</w:t>
      </w:r>
    </w:p>
    <w:p>
      <w:r>
        <w:t>30  ngày k 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1. Ti ếp nhận hồ sơ (Bộ phận TN&amp;TKQ)</w:t>
      </w:r>
    </w:p>
    <w:p>
      <w:r>
        <w:t>0,5 ngày</w:t>
      </w:r>
    </w:p>
    <w:p>
      <w:r>
        <w:t>2.Gi ải quyết hồ sơ</w:t>
      </w:r>
    </w:p>
    <w:p>
      <w:r>
        <w:t>a) Trư ờng hợp không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 Lãnh đạo phòng</w:t>
      </w:r>
    </w:p>
    <w:p>
      <w:r>
        <w:t>+ Lãnh đạo Sở</w:t>
      </w:r>
    </w:p>
    <w:p>
      <w:r>
        <w:t>+ Văn thư</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ngày làm việc kể từ ngày tiếp nhận hồ sơ, thời hạn giải quyết được tính lại từ đầu sau khi nhận đủ hồ sơ</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 trường hợp nộp hồ sơ qua dịch vụ công trực tuyến, khi nhận kết quả trực tiếp tại Bộ phận tiếp nhận và trả kết quả cấp huyện khi đi mang theo hồ sơ gốc để đối chiếu và nộp lại cho cán bộ tiếp nhận hồ sơ, trường hợp nhận kết quả trực tuyến thì thông qua Cổng dịch vụ công trực tuyến (nếu có)</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5.2. Thành phần, số lượng hồ sơ</w:t>
      </w:r>
    </w:p>
    <w:p>
      <w:r>
        <w:t>a) Thành phần hồ sơ gồm:</w:t>
      </w:r>
    </w:p>
    <w:p>
      <w:r>
        <w:t>+ Văn bản đề nghị chấm dứt hoạt động Văn phòng đại diện theo mẫu số 07 ban hành kèm theo Nghị định số 14/2024/NĐ-CP;</w:t>
      </w:r>
    </w:p>
    <w:p>
      <w:r>
        <w:t>+ Tài liệu chứng minh đã thực hiện niêm yết công khai tại trụ sở của Văn phòng đại diện và đăng báo viết hoặc báo điện tử được phép phát hành tại Việt Nam trong 03 (ba) số liên tiếp về việc chấm dứt hoạt động của Văn phòng đại diện.</w:t>
      </w:r>
    </w:p>
    <w:p>
      <w:r>
        <w:t>b) Số lượng hồ sơ: 01 bộ</w:t>
      </w:r>
    </w:p>
    <w:p>
      <w:r>
        <w:t>1.3. Thời hạn giải quyết:  30 ngày kể từ ngày tiếp nhận hồ sơ đề nghị chấm dứt hoạt động của Văn phòng đại diện mà không nhận được bất kỳ thông báo, khiếu nại, khiếu kiện của các cơ quan, tổ chức, cá nhân có liên quan, Sở Công Thương tỉnh, thành phố trực thuộc trung ương xem xét, chấp thuận việc chấm dứt hoạt động của Văn phòng đại diện và rút Giấy phép trong vòng 07 ngày làm việc.</w:t>
      </w:r>
    </w:p>
    <w:p>
      <w:r>
        <w:t>5.4. Đối tượng thực hiện thủ tục hành chính:  Tổ chức xúc tiến thương mại nước ngoài</w:t>
      </w:r>
    </w:p>
    <w:p>
      <w:r>
        <w:t>5.5. Cơ quan giải quyết thủ tục hành chính:  Sở Công Thương</w:t>
      </w:r>
    </w:p>
    <w:p>
      <w:r>
        <w:t>5.6. Kết quả thực hiện thủ tục hành chính:  Quyết định thu hồi Giấy phép</w:t>
      </w:r>
    </w:p>
    <w:p>
      <w:r>
        <w:t>5.7. Phí:  Không</w:t>
      </w:r>
    </w:p>
    <w:p>
      <w:r>
        <w:t>5.8. Tên mẫu đơn, mẫu tờ khai:  Mẫu số 07: Đơn đề nghị chấm dứt hoạt động Văn phòng đại diện.</w:t>
      </w:r>
    </w:p>
    <w:p>
      <w:r>
        <w:t>5.9. Yêu cầu, điều kiện để thực hiện TTHC:</w:t>
      </w:r>
    </w:p>
    <w:p>
      <w:r>
        <w:t>1. Văn phòng đại diện chấm dứt hoạt động trong các trường hợp sau:</w:t>
      </w:r>
    </w:p>
    <w:p>
      <w:r>
        <w:t>a) Theo đề nghị của tổ chức xúc tiến thương mại nước ngoài và được cơ quan cấp Giấy phép chấp thuận.</w:t>
      </w:r>
    </w:p>
    <w:p>
      <w:r>
        <w:t>b) Khi tổ chức xúc tiến thương mại nước ngoài chấm dứt hoạt động theo pháp luật của nước nơi tổ chức xúc tiến thương mại đó thành lập.</w:t>
      </w:r>
    </w:p>
    <w:p>
      <w:r>
        <w:t>c) Hết thời hạn hoạt động theo Giấy phép thành lập Văn phòng đại diện mà tổ chức xúc tiến thương mại nước ngoài không đề nghị gia hạn.</w:t>
      </w:r>
    </w:p>
    <w:p>
      <w:r>
        <w:t>d) Hết thời gian hoạt động theo Giấy phép thành lập Văn phòng đại diện mà không được cơ quan cấp Giấy phép chấp thuận gia hạn.</w:t>
      </w:r>
    </w:p>
    <w:p>
      <w:r>
        <w:t>đ) Bị thu hồi Giấy phép thành lập Văn phòng đại diện theo quy định tại Khoản 2 Điều 33 Nghị định số 28/2018/NĐ-CP (được sửa đổi tại điểm a khoản 5 Điều 1 Nghị định số 14/2014/NĐ-CP).</w:t>
      </w:r>
    </w:p>
    <w:p>
      <w:r>
        <w:t>2. Các trường hợp bị thu hồi Giấy phép thành lập Văn phòng đại diện:</w:t>
      </w:r>
    </w:p>
    <w:p>
      <w:r>
        <w:t>a) Không chính thức đi vào hoạt động trong thời gian 06 tháng kể từ ngày được cấp Giấy phép.</w:t>
      </w:r>
    </w:p>
    <w:p>
      <w:r>
        <w:t>b) Ngừng hoạt động 06 tháng liên tục mà không thông báo với cơ quan cấp Giấy phép thành lập.</w:t>
      </w:r>
    </w:p>
    <w:p>
      <w:r>
        <w:t>c) Không hoạt động đúng chức năng của Văn phòng đại diện theo quy định của pháp luật Việt Nam và các điều ước quốc tế liên quan mà Việt Nam là thành viên.</w:t>
      </w:r>
    </w:p>
    <w:p>
      <w:r>
        <w:t>d) Có bằng chứng cho thấy Văn phòng đại diện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Cơ quan cấp Giấy phép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
        <w:t>e) Cơ quan cấp Giấy phép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
        <w:t>5.10. Căn cứ pháp lý của thủ tục hành chính:</w:t>
      </w:r>
    </w:p>
    <w:p>
      <w:r>
        <w:t>- Nghị định số 28/2018/NĐ-CP ngày 01/3/2018 của Chính phủ quy định chi tiết Luật Quản lý ngoại thương về một số biện pháp phát triển ngoại thương;</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11 Lưu hồ sơ ISO</w:t>
      </w:r>
    </w:p>
    <w:p>
      <w:r>
        <w:t>Thành phần hồ sơ lưu</w:t>
      </w:r>
    </w:p>
    <w:p>
      <w:r>
        <w:t>Bộ phận lưu trữ</w:t>
      </w:r>
    </w:p>
    <w:p>
      <w:r>
        <w:t>Thời gian lưu</w:t>
      </w:r>
    </w:p>
    <w:p>
      <w:r>
        <w:t>- Như mục 5.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thương mại</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r>
        <w:t>Mẫu số 07</w:t>
      </w:r>
    </w:p>
    <w:p>
      <w:r>
        <w:t>TÊN TỔ CHỨC XÚC TIẾN</w:t>
      </w:r>
    </w:p>
    <w:p>
      <w:r>
        <w:t>THƯƠNG MẠI NƯỚC NGOÀI</w:t>
      </w:r>
    </w:p>
    <w:p>
      <w:r>
        <w:t>-------</w:t>
      </w:r>
    </w:p>
    <w:p>
      <w:r>
        <w:t>CỘNG HÒA XÃ HỘI CHỦ NGHĨA VIỆT NAM</w:t>
      </w:r>
    </w:p>
    <w:p>
      <w:r>
        <w:t>Độc lập - Tự do - Hạnh phúc</w:t>
      </w:r>
    </w:p>
    <w:p>
      <w:r>
        <w:t>---------------</w:t>
      </w:r>
    </w:p>
    <w:p>
      <w:r>
        <w:t>Số……</w:t>
      </w:r>
    </w:p>
    <w:p>
      <w:r>
        <w:t>Địa điểm, ngày...tháng...năm…</w:t>
      </w:r>
    </w:p>
    <w:p>
      <w:r>
        <w:t>Đ Ề NGHỊ CHẤM DỨT HOẠT ĐỘNG</w:t>
      </w:r>
    </w:p>
    <w:p>
      <w:r>
        <w:t>C ỦA VĂN PHÒNG ĐẠI DIỆN</w:t>
      </w:r>
    </w:p>
    <w:p>
      <w:r>
        <w:t>Kính g ửi: Sở Công Thương tỉnh, thành phố…</w:t>
      </w:r>
    </w:p>
    <w:p>
      <w:r>
        <w:t>Tên t ổ chức xúc tiến thương mại nước ngoài (ghi bằng chữ in hoa tên đầy đủ của tổ chức):</w:t>
      </w:r>
    </w:p>
    <w:p>
      <w:r>
        <w:t>.....................................................................................................................</w:t>
      </w:r>
    </w:p>
    <w:p>
      <w:r>
        <w:t>Tên vi ết tắt (nếu có): ...................................................................................</w:t>
      </w:r>
    </w:p>
    <w:p>
      <w:r>
        <w:t>Qu ốc tịch của tổ chức xúc tiến thương mại nước ngoài: ...............................</w:t>
      </w:r>
    </w:p>
    <w:p>
      <w:r>
        <w:t>Đ ịa chỉ trụ sở chính (địa chỉ trên Giấy phép thành lập): ...............................</w:t>
      </w:r>
    </w:p>
    <w:p>
      <w:r>
        <w:t>Đi ện thoại: ....................................... Fax:……………………………..</w:t>
      </w:r>
    </w:p>
    <w:p>
      <w:r>
        <w:t>Email: ................................................................. Website: ……………</w:t>
      </w:r>
    </w:p>
    <w:p>
      <w:r>
        <w:t>Đ ại diện theo pháp luật (đại diện có thẩm quyền):</w:t>
      </w:r>
    </w:p>
    <w:p>
      <w:r>
        <w:t>H ọ và tên: ...................................................................................................</w:t>
      </w:r>
    </w:p>
    <w:p>
      <w:r>
        <w:t>Ch ức vụ: .....................................................................................................</w:t>
      </w:r>
    </w:p>
    <w:p>
      <w:r>
        <w:t>Qu ốc tịch: ..................................................................................................</w:t>
      </w:r>
    </w:p>
    <w:p>
      <w:r>
        <w:t>Căn c ứ Nghị định số 28/2018/NĐ-CP ngày 01 tháng 3 năm 2018 của Chính phủ quy định chi tiết Luật Quản lý ngoại thương  v ề một số biện pháp phát triển ngoại thương và Nghị định số 14/2024/NĐ-CP ngày 07 tháng 02 năm 2024 của Chính phủ sửa đổi, bổ sung một số điều của Nghị định số 28/2018/NĐ-CP ngày 01 tháng 3 năm 2018 của Chính phủ quy định chi tiết Luật Quản lý ngoại thương  v ề một số biện pháp phát triển ngoại thương, (Tên đầy đủ của tổ chức xúc tiến thương mại nước ngoài) đề nghị chấm dứt hoạt động của:</w:t>
      </w:r>
    </w:p>
    <w:p>
      <w:r>
        <w:t>Văn phòng đ ại diện (ghi bằng chữ in hoa, đậm theo tên trên Giấy phép thành lập): ...........................................................................................................</w:t>
      </w:r>
    </w:p>
    <w:p>
      <w:r>
        <w:t>Tên vi ết tắt (nếu có): ...................................................................................</w:t>
      </w:r>
    </w:p>
    <w:p>
      <w:r>
        <w:t>Gi ấy phép thành lập số: ............ cấp ngày …….. tháng …… năm……..</w:t>
      </w:r>
    </w:p>
    <w:p>
      <w:r>
        <w:t>Đ ịa chỉ trụ sở Văn phòng đại diện (địa chỉ trên Giấy phép thành lập):</w:t>
      </w:r>
    </w:p>
    <w:p>
      <w:r>
        <w:t>Đi ện thoại: ......................................... Fax: ……………………………</w:t>
      </w:r>
    </w:p>
    <w:p>
      <w:r>
        <w:t>Email: .........................................................................................................</w:t>
      </w:r>
    </w:p>
    <w:p>
      <w:r>
        <w:t>Th ời điểm dự kiến chấm dứt hoạt động: ngày…… tháng …… năm ……..</w:t>
      </w:r>
    </w:p>
    <w:p>
      <w:r>
        <w:t>Lý do ch ấm dứt hoạt động: ......................................................................</w:t>
      </w:r>
    </w:p>
    <w:p>
      <w:r>
        <w:t>(Tên đ ầy đủ của Văn phòng đại diện theo Giấy phép) đã thực hiện niêm yết công khai tại trụ sở của Văn phòng đại diện và đăng báo (ghi rõ tên báo viết/báo điện tử được phép phát hành tại Việt Nam) trong 03 số liên tiếp về việc chấm dứt hoạt động của Văn phòng đại diện.</w:t>
      </w:r>
    </w:p>
    <w:p>
      <w:r>
        <w:t>(Tên đ ầy đủ của tổ chức xúc tiến thương mại nước ngoài và tên đầy đủ của Văn phòng đại diện theo Giấy phép) ……….. cam kết sẽ thanh toán xong các khoản nợ và hoàn thành đầy đủ các nghĩa vụ với nhà nước Cộng hòa xã hội chủ nghĩa Việt Nam, tổ chức, cá nhân liên quan tại Việt Nam theo quy định của pháp luật.</w:t>
      </w:r>
    </w:p>
    <w:p>
      <w:r>
        <w:t>(Tên đ ầy đủ của tổ chức xúc tiến thương mại nước ngoài) ………. cam kết về tính chính xác, trung thực và hoàn toàn chịu trách nhiệm về nội dung thông báo này.</w:t>
      </w:r>
    </w:p>
    <w:p>
      <w:r>
        <w:t>ĐẠI DIỆN CÓ THẨM QUYỀN CỦA TỔ CHỨC</w:t>
      </w:r>
    </w:p>
    <w:p>
      <w:r>
        <w:t>XÚC TIẾN THƯƠNG MẠI NƯỚC NGOÀI</w:t>
      </w:r>
    </w:p>
    <w:p>
      <w:r>
        <w:t>(Ký, đóng dấu và ghi rõ họ tên)</w:t>
      </w:r>
    </w:p>
    <w:p>
      <w:r>
        <w:t>H ồ sơ gửi kèm: (Ghi rõ và đầy đủ văn bản, tài liệu được gửi kèm theo hồ sơ).</w:t>
      </w:r>
    </w:p>
    <w:p>
      <w:r>
        <w:t>II. LĨNH VỰC CỤM CÔNG NGHIỆP</w:t>
      </w:r>
    </w:p>
    <w:p>
      <w:r>
        <w:t>1. Thành lập/Mở rộng cụm công nghiệp - 1.012427</w:t>
      </w:r>
    </w:p>
    <w:p>
      <w:r>
        <w:t>1.1 .  Trình tự, cách thức, thời gian giải quyết thủ tục hành chính</w:t>
      </w:r>
    </w:p>
    <w:p>
      <w:r>
        <w:t>TT</w:t>
      </w:r>
    </w:p>
    <w:p>
      <w:r>
        <w:t>Trình tự thực hiện</w:t>
      </w:r>
    </w:p>
    <w:p>
      <w:r>
        <w:t>Cách thức thực hiện</w:t>
      </w:r>
    </w:p>
    <w:p>
      <w:r>
        <w:t>Thời gian giải quyết</w:t>
      </w:r>
    </w:p>
    <w:p>
      <w:r>
        <w:t>(ngày)</w:t>
      </w:r>
    </w:p>
    <w:p>
      <w:r>
        <w:t>Ghi chú</w:t>
      </w:r>
    </w:p>
    <w:p>
      <w:r>
        <w:t>Bước 1</w:t>
      </w:r>
    </w:p>
    <w:p>
      <w:r>
        <w:t>Nộp hồ sơ thủ tục hành chính</w:t>
      </w:r>
    </w:p>
    <w:p>
      <w:r>
        <w:t>Nộp hồ sơ trực tiếp tại Bộ phận tiếp nhận và trả kết quả - Trung tâm Hành chính công tỉnh Đồng Tháp. (Số 85, đường Nguyễn Huệ, phường 1, thành phố Cao Lãnh, tỉnh Đồng Tháp).</w:t>
      </w:r>
    </w:p>
    <w:p>
      <w:r>
        <w:t>Hoặc nộp qua bưu chính công ích (địa chỉ Bộ phận tiếp nhận và trả kết quả lĩnh vực công thương - Trung tâm Hành chính công tỉnh Đồng Tháp: Số 85, đường Nguyễn Huệ, phường 1, thành phố Cao Lãnh, tỉnh Đồng Tháp).</w:t>
      </w:r>
    </w:p>
    <w:p>
      <w:r>
        <w:t>Sáng: Từ 7 giờ đến 11 giờ 30</w:t>
      </w:r>
    </w:p>
    <w:p>
      <w:r>
        <w:t>Chiều: Từ 13 giờ 30 đến 17 giờ của các ngày làm việc theo quy định</w:t>
      </w:r>
    </w:p>
    <w:p>
      <w:r>
        <w:t>Bước 2</w:t>
      </w:r>
    </w:p>
    <w:p>
      <w:r>
        <w:t>Tiếp nhận và chuyển hồ sơ thủ tục hành chính</w:t>
      </w:r>
    </w:p>
    <w:p>
      <w:r>
        <w:t>Bộ phận tiếp nhận và trả kết quả  (gọi tắt Bộ phận một cửa)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 )</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Bước 3</w:t>
      </w:r>
    </w:p>
    <w:p>
      <w:r>
        <w:t>Giải quyết thủ tục hành chính</w:t>
      </w:r>
    </w:p>
    <w:p>
      <w:r>
        <w:t>Sau khi tiếp nhận hồ sơ từ bộ phận một cửa, công chức xem xét, thẩm định hồ sơ, trình phê duyệt kết quả giải quyết thủ tục hành chính</w:t>
      </w:r>
    </w:p>
    <w:p>
      <w:r>
        <w:t>57 ngày làm việc, trong đó:</w:t>
      </w:r>
    </w:p>
    <w:p>
      <w:r>
        <w:t>+ UBND cấp huyện 25 ngày</w:t>
      </w:r>
    </w:p>
    <w:p>
      <w:r>
        <w:t>+ Sở Công Thương 25 ngày</w:t>
      </w:r>
    </w:p>
    <w:p>
      <w:r>
        <w:t>+ UBND tỉnh 07 ngày</w:t>
      </w:r>
    </w:p>
    <w:p>
      <w:r>
        <w:t>1. Ti ếp nhận hồ sơ (Bộ phận TN&amp;TKQ)</w:t>
      </w:r>
    </w:p>
    <w:p>
      <w:r>
        <w:t>0,5 ngày</w:t>
      </w:r>
    </w:p>
    <w:p>
      <w:r>
        <w:t>2.Gi ải quyết hồ sơ</w:t>
      </w:r>
    </w:p>
    <w:p>
      <w:r>
        <w:t>a) Trư ờng hợp quy định phải thẩm tra, xác minh hồ sơ:</w:t>
      </w:r>
    </w:p>
    <w:p>
      <w:r>
        <w:t>- Công ch ức thẩm định, trình cấp có thẩm quyền quyết định; cập nhật thông tin vào hệ thống thông tin một cửa điện tử và chuyển kết quả giải quyết hồ sơ cho bộ phận một cửa</w:t>
      </w:r>
    </w:p>
    <w:p>
      <w:r>
        <w:t>+ Chuyên viên</w:t>
      </w:r>
    </w:p>
    <w:p>
      <w:r>
        <w:t>22 ngày</w:t>
      </w:r>
    </w:p>
    <w:p>
      <w:r>
        <w:t>Sở Công Thương</w:t>
      </w:r>
    </w:p>
    <w:p>
      <w:r>
        <w:t>+ Lãnh đạo phòng</w:t>
      </w:r>
    </w:p>
    <w:p>
      <w:r>
        <w:t>01 ngày</w:t>
      </w:r>
    </w:p>
    <w:p>
      <w:r>
        <w:t>+ Lãnh đạo Sở</w:t>
      </w:r>
    </w:p>
    <w:p>
      <w:r>
        <w:t>01 ngày</w:t>
      </w:r>
    </w:p>
    <w:p>
      <w:r>
        <w:t>+ Văn thư</w:t>
      </w:r>
    </w:p>
    <w:p>
      <w:r>
        <w:t>0,5 ngày</w:t>
      </w:r>
    </w:p>
    <w:p>
      <w:r>
        <w:t>+ UBND Tỉnh</w:t>
      </w:r>
    </w:p>
    <w:p>
      <w:r>
        <w:t>07 ngày</w:t>
      </w:r>
    </w:p>
    <w:p>
      <w:r>
        <w:t>UBND tỉnh</w:t>
      </w:r>
    </w:p>
    <w:p>
      <w:r>
        <w:t>b) Trường hợp có quy định phải thẩm tra, xác minh hồ sơ</w:t>
      </w:r>
    </w:p>
    <w:p>
      <w:r>
        <w:t>Đối với hồ sơ sau khi thẩm định không đủ điều kiện giải quyết, công chức giải quyết hồ sơ báo cáo cấp có thẩm quyền trả lại hồ sơ và thông báo bằng văn bản nêu rõ lý do, nội dung cần bổ sung, hoàn thiện hồ sơ thông qua bộ phận một cửa. Thông báo được nhập vào mục trả kết quả của phần mềm một cửa điện tử. Thời gian thông báo trả lại hồ sơ không quá 03 ngày làm việc kể từ ngày tiếp nhận hồ sơ, thời hạn giải quyết được tính lại từ đầu sau khi nhận đủ hồ sơ</w:t>
      </w:r>
    </w:p>
    <w:p>
      <w:r>
        <w:t>Thông báo trả lại không quá 03 ngày làm việc kể từ ngày tiếp nhận hồ sơ</w:t>
      </w:r>
    </w:p>
    <w:p>
      <w:r>
        <w:t>Bước 4</w:t>
      </w:r>
    </w:p>
    <w:p>
      <w:r>
        <w:t>Tr ả hồ sơ, kết quả giải quyết thủ tục hành chính</w:t>
      </w:r>
    </w:p>
    <w:p>
      <w:r>
        <w:t>Công ch ức tại bộ phận một cửa trả kết quả nhập vào sổ theo dõi hồ sơ và phần mềm một cửa điện tử, thực hiện như sau:</w:t>
      </w:r>
    </w:p>
    <w:p>
      <w:r>
        <w:t>- Thông báo cho t ổ chức, cá nhân biết trước qua tin nhắn, thư điện tử, điện thoại hoặc qua mạng xã hội được cấp có thẩm quyền cho phép đối với hồ sơ giải quyết thủ tục hành chính trước thời hạn quy định</w:t>
      </w:r>
    </w:p>
    <w:p>
      <w:r>
        <w:t>- T 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thu phí, lệ phí (nếu có); yêu cầu người đến nhận kết quả ký nhận vào sổ và trao kết quả. Trường hợp tổ chức, cá nhân đã đăng ký nhận kết quả qua dịch vụ bưu chính thì việc trả kết quả, thu phí, lệ phí (nếu có) và cước phí được thực hiện qua dịch vụ bưu chính</w:t>
      </w:r>
    </w:p>
    <w:p>
      <w:r>
        <w:t>Tổ chức, cá nhân đến nhận kết quả tại Bộ phận một cửa theo thời gian quy định</w:t>
      </w:r>
    </w:p>
    <w:p>
      <w:r>
        <w:t>Thời gian trả kết quả: Sáng: từ 07 giờ đến 11 giờ 30; chiều: từ 13 giờ 30 đến 17 giờ của các ngày làm việc</w:t>
      </w:r>
    </w:p>
    <w:p>
      <w:r>
        <w:t>1.2. Thành phần, số lượng hồ sơ</w:t>
      </w:r>
    </w:p>
    <w:p>
      <w:r>
        <w:t>a) Thành phần hồ sơ gồm:</w:t>
      </w:r>
    </w:p>
    <w:p>
      <w:r>
        <w:t>- Tờ trình đề nghị thành lập hoặc mở rộng cụm công nghiệp của Ủy ban nhân dân cấp huyện. Trường hợp cụm công nghiệp nằm trên hai đơn vị hành chính cấp huyện trở lên, Ủy ban nhân dân cấp tỉnh giao một Ủy ban nhân dân cấp huyện trình đề nghị thành lập hoặc mở rộng cụm công nghiệp.</w:t>
      </w:r>
    </w:p>
    <w:p>
      <w:r>
        <w:t>- 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mở rộng cụm công nghiệp và bản đồ xác định vị trí, ranh giới của cụm công nghiệp.</w:t>
      </w:r>
    </w:p>
    <w:p>
      <w:r>
        <w:t>- Bản sao hợp lệ tài liệu về tư cách pháp lý của doanh nghiệp, hợp tác xã, tổ chức đề nghị làm chủ đầu tư xây dựng hạ tầng kỹ thuật cụm công nghiệp.</w:t>
      </w:r>
    </w:p>
    <w:p>
      <w:r>
        <w:t>-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 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b) Số lượng hồ sơ: 02 bộ hồ sơ</w:t>
      </w:r>
    </w:p>
    <w:p>
      <w:r>
        <w:t>1.3. Thời hạn giải quyết:  57 ngày kể từ ngày nhận đủ hồ sơ hợp lệ, trong đó</w:t>
      </w:r>
    </w:p>
    <w:p>
      <w:r>
        <w:t>Doanh nghiệp, hợp tác xã, tổ chức nộp hồ sơ thành lập/mở rộng cụm công nghiệp (trong đó bao gồm văn bản đề nghị làm chủ đầu tư xây dựng hạ tầng kỹ thuật cụm công nghiệp) tại UBND huyện:</w:t>
      </w:r>
    </w:p>
    <w:p>
      <w:r>
        <w:t>Bước 1: Trong thời gian 05 ngày làm việc kể từ ngày nhận được văn bản đầu tiên của doanh nghiệp, hợp tác xã, tổ chức đề nghị làm chủ đầu tư xây dựng hạ tầng kỹ thuật cụm công nghiệp, Ủy ban nhân dân cấp huyện có trách nhiệm thông báo rộng rãi việc tiếp nhận hồ sơ đề nghị thành lập, mở rộng cụm công nghiệp trên phương tiện thông tin đại chúng của địa phương. Thời hạn nhận hồ sơ trong vòng 15 ngày kể từ ngày ra thông báo.</w:t>
      </w:r>
    </w:p>
    <w:p>
      <w:r>
        <w:t>Bước 2: Trong thời gian 05 ngày làm việc kể từ ngày kết thúc nhận hồ sơ thành lập, mở rộng cụm công nghiệp, Ủy ban nhân dân cấp huyện chủ trì, phối hợp với doanh nghiệp, hợp tác xã, tổ chức đề nghị làm chủ đầu tư xây dựng hạ tầng kỹ thuật cụm công nghiệp lập 02 bộ hồ sơ thành lập, mở rộng cụm công nghiệp quy định tại khoản 1 Điều 9 Nghị định này kèm tệp tin điện tử của hồ sơ, gửi Sở Công Thương để chủ trì, phối hợp với các sở, ngành liên quan tổ chức thẩm định.</w:t>
      </w:r>
    </w:p>
    <w:p>
      <w:r>
        <w:t>Bước 3: Trong thời hạn 25 ngày kể từ ngày nhận đầy đủ hồ sơ thành lập, mở rộng cụm công nghiệp, Sở Công Thương hoàn thành thẩm định, báo cáo Ủy ban nhân dân tỉnh việc thành lập, mở rộng cụm công nghiệp. Trường hợp hồ sơ, nội dung Báo cáo thành lập, mở rộng cụm công nghiệp không đáp ứng yêu cầu, Sở Công Thương có văn bản gửi Ủy ban nhân dân cấp huyện bổ sung, hoàn thiện hồ sơ. Thời hạn bổ sung, hoàn thiện hồ sơ không tính vào thời gian thẩm định.</w:t>
      </w:r>
    </w:p>
    <w:p>
      <w:r>
        <w:t>Lựa chọn chủ đầu tư xây dựng hạ tầng kỹ thuật cụm công nghiệp là một nội dung thẩm định thành lập/mở rộng cụm công nghiệp; được thực hiện trong quá trình mở rộng cụm công nghiệp. Đối với cụm công nghiệp có doanh nghiệp, hợp tác xã, tổ chức có hồ sơ đề nghị thành lập/mở rộng cụm công nghiệp đáp ứng quy định tại Nghị định này thì thực hiện lựa chọn chủ đầu tư xây dựng hạ tầng kỹ thuật cụm công nghiệp như sau:</w:t>
      </w:r>
    </w:p>
    <w:p>
      <w:r>
        <w:t>Ủy ban nhân dân cấp tỉnh thành lập Hội đồng đánh giá lựa chọn chủ đầu tư xây dựng hạ tầng kỹ thuật cụm công nghiệp (gồm Chủ tịch Hội đồng là lãnh đạo Ủy ban nhân dân cấp tỉnh, Phó Chủ tịch Hội đồng là lãnh đạo các Sở Công Thương, Sở Kế hoạch và Đầu tư, các thành viên khác là đại diện một số sở, cơ quan liên quan; Thư ký Hội đồng là đại diện phòng chuyên môn của Sở Công Thương và không phải là thành viên Hội đồng)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p>
      <w:r>
        <w:t>Doanh nghiệp, hợp tác xã, tổ chức có số điểm từ 50 trở lên được Ủy ban nhân dân cấp tỉnh xem xét, quyết định giao làm chủ đầu tư xây dựng hạ tầng kỹ thuật cụm công nghiệp tại Quyết định 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p>
      <w:r>
        <w:t>Ủy ban nhân dân cấp tỉnh quy định việc thông báo cho doanh nghiệp, hợp tác xã, tổ chức đề nghị làm chủ đầu tư xây dựng hạ tầng kỹ thuật cụm công nghiệp về kết quả lựa chọn chủ đầu tư.</w:t>
      </w:r>
    </w:p>
    <w:p>
      <w:r>
        <w:t>Bước 4: Trong thời hạn 07 ngày làm việc kể từ ngày nhận được 01 bộ hồ sơ thành lập, mở rộng cụm công nghiệp kèm báo cáo thẩm định của Sở Công Thương, Ủy ban nhân dân cấp tỉnh xem xét, quyết định việc thành lập, mở rộng cụm công nghiệp. Quyết định thành lập, mở rộng cụm công nghiệp được gửi Bộ Công Thương 01 bản.</w:t>
      </w:r>
    </w:p>
    <w:p>
      <w:r>
        <w:t>Trường hợp cụm công nghiệp có điều chỉnh về tên gọi, vị trí thay đổi trong địa giới hành chính cấp huyện, diện tích tăng không quá 05 ha so với quy hoạch đã được phê duyệt và phù hợp với quy hoạch sử dụng đất cấp huyện và các quy hoạch khác trên địa bàn thì Ủy ban nhân dân cấp tỉnh xem xét, quyết định tại Quyết định mở rộng cụm công nghiệp; đồng thời cập nhật nội dung thay đổi để báo cáo Thủ tướng Chính phủ tại kỳ lập, phê duyệt quy hoạch tỉnh tiếp theo.</w:t>
      </w:r>
    </w:p>
    <w:p>
      <w:r>
        <w:t>1.4. Đối tượng thực hiện thủ tục hành chính:  Doanh nghiệp, hợp tác xã, tổ chức được thành lập, hoạt động theo quy định của pháp luật Việt Nam thực hiện hoạt động đầu tư kinh doanh hạ tầng kỹ thuật cụm công nghiệp.</w:t>
      </w:r>
    </w:p>
    <w:p>
      <w:r>
        <w:t>1.5. Cơ quan giải quyết thủ tục hành chính:</w:t>
      </w:r>
    </w:p>
    <w:p>
      <w:r>
        <w:t>- Cơ quan có thẩm quyền quyết định: Ủy ban nhân dân tỉnh</w:t>
      </w:r>
    </w:p>
    <w:p>
      <w:r>
        <w:t>- Cơ quan trực tiếp thực hiện: UBND cấp huyện, Sở Công Thương</w:t>
      </w:r>
    </w:p>
    <w:p>
      <w:r>
        <w:t>1.6. Kết quả thực hiện thủ tục hành chính:  Quyết định thành lập /mở rộng cụm công nghiệp</w:t>
      </w:r>
    </w:p>
    <w:p>
      <w:r>
        <w:t>1.7. Phí:  Không thu phí</w:t>
      </w:r>
    </w:p>
    <w:p>
      <w:r>
        <w:t>1.8. Tên mẫu đơn, mẫu tờ khai:  Không</w:t>
      </w:r>
    </w:p>
    <w:p>
      <w:r>
        <w:t>1.9. Yêu cầu, điều kiện để thực hiện TTHC:</w:t>
      </w:r>
    </w:p>
    <w:p>
      <w:r>
        <w:t>a) Điều kiện thành lập cụm công nghiệp:</w:t>
      </w:r>
    </w:p>
    <w:p>
      <w:r>
        <w:t>+ Có trong Danh mục các cụm công nghiệp trên địa bàn cấp tỉnh đã được cấp có thẩm quyền phê duyệt; có quỹ đất phù hợp với quy hoạch sử dụng đất trên địa bàn cấp huyện;</w:t>
      </w:r>
    </w:p>
    <w:p>
      <w:r>
        <w:t>+ Có doanh nghiệp, hợp tác xã, tổ chức có tư cách pháp lý, có năng lực đầu tư xây dựng hạ tầng kỹ thuật đề nghị làm chủ đầu tư xây dựng hạ tầng kỹ thuật cụm công nghiệp;</w:t>
      </w:r>
    </w:p>
    <w:p>
      <w:r>
        <w:t>+ Trong trường hợp địa bàn cấp huyện đã thành lập cụm công nghiệp thì tỷ lệ lấp đầy trung bình của các cụm công nghiệp đạt trên 50% hoặc tổng quỹ đất công nghiệp chưa cho thuê của các cụm công nghiệp không vượt quá 100 ha.</w:t>
      </w:r>
    </w:p>
    <w:p>
      <w:r>
        <w:t>b) Điều kiện mở rộng cụm công nghiệp:</w:t>
      </w:r>
    </w:p>
    <w:p>
      <w:r>
        <w:t>+ Tổng diện tích cụm công nghiệp sau khi mở rộng không vượt quá 75 ha; có quỹ đất phù hợp với quy hoạch sử dụng đất trên địa bàn cấp huyện;</w:t>
      </w:r>
    </w:p>
    <w:p>
      <w:r>
        <w:t>+ Có doanh nghiệp, hợp tác xã, tổ chức có tư cách pháp lý, có năng lực đầu tư xây dựng hạ tầng kỹ thuật đề nghị làm chủ đầu tư xây dựng hạ tầng kỹ thuật cụm công nghiệp;</w:t>
      </w:r>
    </w:p>
    <w:p>
      <w:r>
        <w:t>+ Đạt tỷ lệ lấp đầy ít nhất 60% hoặc nhu cầu thuê đất công nghiệp trong cụm công nghiệp vượt quá diện tích đất công nghiệp hiện có của cụm công nghiệp;</w:t>
      </w:r>
    </w:p>
    <w:p>
      <w:r>
        <w:t>+ Hoàn thành xây dựng, đưa vào sử dụng các công trình hạ tầng kỹ thuật dùng chung thiết yếu (gồm: Đường giao thông nội bộ, cấp nước, thu gom và xử lý nước thải) theo quy hoạch chi tiết đã được phê duyệt.</w:t>
      </w:r>
    </w:p>
    <w:p>
      <w:r>
        <w:t>1.10. Căn cứ pháp lý của thủ tục hành chính:</w:t>
      </w:r>
    </w:p>
    <w:p>
      <w:r>
        <w:t>- Điều 9, Nghị định số 32/2024/NĐ-CP ngày 15 tháng 3 năm 2024 của Chính phủ về quản lý, phát triển cụm công nghiệp.</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Phòng Quản lý công nghiệp</w:t>
      </w:r>
    </w:p>
    <w:p>
      <w:r>
        <w:t>Từ 05 năm sau đó chuyển hồ sơ đến kho lưu trữ của Sở theo quy định</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Từ 01 năm sau đó chuyển hồ sơ đến kho lưu trữ của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